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07"/>
      </w:tblGrid>
      <w:tr w:rsidR="007477E5" w:rsidRPr="00832AFD">
        <w:trPr>
          <w:jc w:val="center"/>
        </w:trPr>
        <w:tc>
          <w:tcPr>
            <w:tcW w:w="0" w:type="auto"/>
            <w:shd w:val="clear" w:color="auto" w:fill="FFCC00"/>
            <w:vAlign w:val="center"/>
          </w:tcPr>
          <w:p w:rsidR="007477E5" w:rsidRPr="00832AFD" w:rsidRDefault="007477E5" w:rsidP="007477E5">
            <w:pPr>
              <w:jc w:val="center"/>
              <w:rPr>
                <w:b/>
                <w:bCs/>
                <w:color w:val="FFFFFF"/>
              </w:rPr>
            </w:pPr>
            <w:bookmarkStart w:id="0" w:name="zal5"/>
            <w:r w:rsidRPr="00832AFD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Sedmikráska</w:t>
            </w:r>
            <w:r w:rsidRPr="00832AFD">
              <w:rPr>
                <w:rFonts w:ascii="Georgia" w:hAnsi="Georgia"/>
                <w:b/>
                <w:bCs/>
                <w:i/>
                <w:iCs/>
                <w:color w:val="FFFFFF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832AFD" w:rsidRDefault="00832AFD"/>
    <w:tbl>
      <w:tblPr>
        <w:tblW w:w="593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68"/>
        <w:gridCol w:w="3570"/>
        <w:gridCol w:w="3570"/>
        <w:gridCol w:w="97"/>
      </w:tblGrid>
      <w:tr w:rsidR="007477E5" w:rsidTr="00E2135A">
        <w:trPr>
          <w:gridAfter w:val="1"/>
          <w:wAfter w:w="45" w:type="pct"/>
          <w:trHeight w:val="330"/>
          <w:jc w:val="center"/>
        </w:trPr>
        <w:tc>
          <w:tcPr>
            <w:tcW w:w="1651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.</w:t>
            </w:r>
            <w:hyperlink w:anchor="cotydendal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Co týden dal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7.</w:t>
            </w:r>
            <w:hyperlink w:anchor="tma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ma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3.</w:t>
            </w:r>
            <w:hyperlink w:anchor="pisek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ísek</w:t>
              </w:r>
            </w:hyperlink>
          </w:p>
        </w:tc>
      </w:tr>
      <w:tr w:rsidR="007477E5" w:rsidTr="00E2135A">
        <w:trPr>
          <w:gridAfter w:val="1"/>
          <w:wAfter w:w="45" w:type="pct"/>
          <w:trHeight w:val="325"/>
          <w:jc w:val="center"/>
        </w:trPr>
        <w:tc>
          <w:tcPr>
            <w:tcW w:w="1651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2.</w:t>
            </w:r>
            <w:hyperlink w:anchor="vlasy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Vlasy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8.</w:t>
            </w:r>
            <w:hyperlink w:anchor="perina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eřina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4.</w:t>
            </w:r>
            <w:hyperlink w:anchor="nitka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itka</w:t>
              </w:r>
            </w:hyperlink>
          </w:p>
        </w:tc>
      </w:tr>
      <w:tr w:rsidR="007477E5" w:rsidTr="00E2135A">
        <w:trPr>
          <w:gridAfter w:val="1"/>
          <w:wAfter w:w="45" w:type="pct"/>
          <w:trHeight w:val="325"/>
          <w:jc w:val="center"/>
        </w:trPr>
        <w:tc>
          <w:tcPr>
            <w:tcW w:w="1651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3.</w:t>
            </w:r>
            <w:hyperlink w:anchor="vecerka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Večerka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9.</w:t>
            </w:r>
            <w:hyperlink w:anchor="nedele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eděle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5.</w:t>
            </w:r>
            <w:hyperlink w:anchor="sedmikraska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edmikráska</w:t>
              </w:r>
            </w:hyperlink>
          </w:p>
        </w:tc>
      </w:tr>
      <w:tr w:rsidR="007477E5" w:rsidTr="00E2135A">
        <w:trPr>
          <w:gridAfter w:val="1"/>
          <w:wAfter w:w="45" w:type="pct"/>
          <w:trHeight w:val="325"/>
          <w:jc w:val="center"/>
        </w:trPr>
        <w:tc>
          <w:tcPr>
            <w:tcW w:w="1651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4.</w:t>
            </w:r>
            <w:hyperlink w:anchor="silu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ilu mi dej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0.</w:t>
            </w:r>
            <w:hyperlink w:anchor="zeptej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Zeptej se mně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6.</w:t>
            </w:r>
            <w:hyperlink w:anchor="lilie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Lilie</w:t>
              </w:r>
            </w:hyperlink>
          </w:p>
        </w:tc>
      </w:tr>
      <w:tr w:rsidR="007477E5" w:rsidTr="00E2135A">
        <w:trPr>
          <w:gridAfter w:val="1"/>
          <w:wAfter w:w="45" w:type="pct"/>
          <w:trHeight w:val="325"/>
          <w:jc w:val="center"/>
        </w:trPr>
        <w:tc>
          <w:tcPr>
            <w:tcW w:w="1651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5.</w:t>
            </w:r>
            <w:hyperlink w:anchor="sloukam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tloukám den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1.</w:t>
            </w:r>
            <w:hyperlink w:anchor="puskin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uškin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7.</w:t>
            </w:r>
            <w:hyperlink w:anchor="piskotka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iškotka</w:t>
              </w:r>
            </w:hyperlink>
          </w:p>
        </w:tc>
      </w:tr>
      <w:tr w:rsidR="007477E5" w:rsidTr="00E2135A">
        <w:trPr>
          <w:gridAfter w:val="1"/>
          <w:wAfter w:w="45" w:type="pct"/>
          <w:trHeight w:val="325"/>
          <w:jc w:val="center"/>
        </w:trPr>
        <w:tc>
          <w:tcPr>
            <w:tcW w:w="1651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6.</w:t>
            </w:r>
            <w:hyperlink w:anchor="zprava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Zpráva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2.</w:t>
            </w:r>
            <w:hyperlink w:anchor="nabrezi" w:history="1">
              <w:r w:rsidRPr="00D86798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ábřeží</w:t>
              </w:r>
            </w:hyperlink>
          </w:p>
        </w:tc>
        <w:tc>
          <w:tcPr>
            <w:tcW w:w="1652" w:type="pct"/>
            <w:shd w:val="clear" w:color="auto" w:fill="auto"/>
          </w:tcPr>
          <w:p w:rsidR="007477E5" w:rsidRPr="00097772" w:rsidRDefault="007477E5" w:rsidP="007477E5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477E5" w:rsidRPr="001C48C5" w:rsidTr="00E2135A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16102" w:rsidRDefault="007477E5" w:rsidP="00616102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1C48C5">
              <w:rPr>
                <w:b/>
                <w:bCs/>
                <w:i/>
                <w:iCs/>
                <w:sz w:val="48"/>
                <w:szCs w:val="48"/>
              </w:rPr>
              <w:t>♫</w:t>
            </w:r>
            <w:r w:rsidRPr="001C48C5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1C48C5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Co týden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dal</w:t>
            </w:r>
            <w:r w:rsidRPr="00B04F0D">
              <w:rPr>
                <w:rFonts w:ascii="Georgia" w:hAnsi="Georgia"/>
                <w:b/>
                <w:bCs/>
                <w:sz w:val="48"/>
                <w:szCs w:val="48"/>
              </w:rPr>
              <w:t xml:space="preserve"> </w:t>
            </w:r>
            <w:bookmarkStart w:id="1" w:name="cotydendal"/>
            <w:bookmarkEnd w:id="1"/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61610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6102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616102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</w:t>
            </w:r>
            <w:r w:rsidR="00772BAE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v G dur</w:t>
            </w:r>
            <w:r w:rsidR="00616102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616102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616102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616102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Pr="00B04F0D">
              <w:rPr>
                <w:b/>
                <w:bCs/>
                <w:color w:val="C00000"/>
                <w:sz w:val="20"/>
                <w:szCs w:val="20"/>
              </w:rPr>
              <w:br/>
            </w:r>
            <w:r w:rsidRPr="001C48C5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Řek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6102">
              <w:rPr>
                <w:rFonts w:ascii="Georgia" w:hAnsi="Georgia"/>
                <w:b/>
                <w:bCs/>
                <w:sz w:val="32"/>
              </w:rPr>
              <w:t>líně se loudá</w:t>
            </w:r>
            <w:r w:rsidR="00CC6229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/ a kameny v ní dělají, ž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4C7B">
              <w:rPr>
                <w:rFonts w:ascii="Georgia" w:hAnsi="Georgia"/>
                <w:b/>
                <w:bCs/>
                <w:sz w:val="32"/>
              </w:rPr>
              <w:t>jako nic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  <w:t xml:space="preserve">V meandrech kolem chat </w:t>
            </w:r>
            <w:r w:rsidR="008E4C7B">
              <w:rPr>
                <w:rFonts w:ascii="Georgia" w:hAnsi="Georgia"/>
                <w:b/>
                <w:bCs/>
                <w:sz w:val="32"/>
              </w:rPr>
              <w:t>se plíží / a kouká, kdo přijel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="00E2135A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A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kdo co za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4C7B">
              <w:rPr>
                <w:rFonts w:ascii="Georgia" w:hAnsi="Georgia"/>
                <w:b/>
                <w:bCs/>
                <w:sz w:val="32"/>
              </w:rPr>
              <w:t>přišel  říct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</w:r>
            <w:r w:rsidRPr="00E2135A">
              <w:rPr>
                <w:rFonts w:ascii="Georgia" w:hAnsi="Georgia"/>
                <w:b/>
                <w:bCs/>
                <w:sz w:val="28"/>
                <w:szCs w:val="28"/>
              </w:rPr>
              <w:t>Z okenic do tmy chaty svítá/voní tu petrolej a vůně dřeva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4C7B">
              <w:rPr>
                <w:rFonts w:ascii="Georgia" w:hAnsi="Georgia"/>
                <w:b/>
                <w:bCs/>
                <w:sz w:val="28"/>
                <w:szCs w:val="28"/>
              </w:rPr>
              <w:t>z vlhkejch stěn</w:t>
            </w:r>
            <w:r w:rsidRPr="00E2135A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  <w:t>N</w:t>
            </w:r>
            <w:r w:rsidR="008E4C7B">
              <w:rPr>
                <w:rFonts w:ascii="Georgia" w:hAnsi="Georgia"/>
                <w:b/>
                <w:bCs/>
                <w:sz w:val="32"/>
              </w:rPr>
              <w:t>arezlý panty zvedneš, otvíráš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A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na chviličku pouštíš z oken / chat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4C7B">
              <w:rPr>
                <w:rFonts w:ascii="Georgia" w:hAnsi="Georgia"/>
                <w:b/>
                <w:bCs/>
                <w:sz w:val="32"/>
              </w:rPr>
              <w:t>ven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772BAE" w:rsidRDefault="007477E5" w:rsidP="00616102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</w:rPr>
            </w:pPr>
            <w:r w:rsidRPr="00616102">
              <w:rPr>
                <w:rFonts w:ascii="Georgia" w:hAnsi="Georgia"/>
                <w:b/>
                <w:bCs/>
                <w:sz w:val="32"/>
              </w:rPr>
              <w:t xml:space="preserve">®: Bude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8E4C7B">
              <w:rPr>
                <w:rFonts w:ascii="Georgia" w:hAnsi="Georgia"/>
                <w:b/>
                <w:bCs/>
                <w:sz w:val="32"/>
              </w:rPr>
              <w:t>zpívat a povídat</w:t>
            </w:r>
            <w:r w:rsidR="00616102" w:rsidRPr="00616102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C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o novýho nám tejden za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dal a vzal 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A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z koru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stromů bude Manitu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8E4C7B">
              <w:rPr>
                <w:rFonts w:ascii="Georgia" w:hAnsi="Georgia"/>
                <w:b/>
                <w:bCs/>
                <w:sz w:val="32"/>
              </w:rPr>
              <w:t>dívat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J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ak to vedem a jak vést t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4C7B">
              <w:rPr>
                <w:rFonts w:ascii="Georgia" w:hAnsi="Georgia"/>
                <w:b/>
                <w:bCs/>
                <w:sz w:val="32"/>
              </w:rPr>
              <w:t>chceme dál</w:t>
            </w:r>
          </w:p>
          <w:p w:rsidR="00616102" w:rsidRDefault="007477E5" w:rsidP="00772BA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2135A">
              <w:rPr>
                <w:rFonts w:ascii="Georgia" w:hAnsi="Georgia"/>
                <w:b/>
                <w:bCs/>
                <w:sz w:val="28"/>
                <w:szCs w:val="28"/>
              </w:rPr>
              <w:t>A klacík ke klacíku, co děti přes den v lese našly,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E2135A">
              <w:rPr>
                <w:rFonts w:ascii="Georgia" w:hAnsi="Georgia"/>
                <w:b/>
                <w:bCs/>
                <w:sz w:val="28"/>
                <w:szCs w:val="28"/>
              </w:rPr>
              <w:t>do kamenů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4C7B">
              <w:rPr>
                <w:rFonts w:ascii="Georgia" w:hAnsi="Georgia"/>
                <w:b/>
                <w:bCs/>
                <w:sz w:val="28"/>
                <w:szCs w:val="28"/>
              </w:rPr>
              <w:t>poskládáš</w:t>
            </w:r>
            <w:r w:rsidRPr="00E2135A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  <w:t>Na dekách, n</w:t>
            </w:r>
            <w:r w:rsidR="008E4C7B">
              <w:rPr>
                <w:rFonts w:ascii="Georgia" w:hAnsi="Georgia"/>
                <w:b/>
                <w:bCs/>
                <w:sz w:val="32"/>
              </w:rPr>
              <w:t>a lavičkách kolem ohně zpěvníky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616102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T</w:t>
            </w:r>
            <w:r w:rsidRPr="00616102">
              <w:rPr>
                <w:rFonts w:ascii="Georgia" w:hAnsi="Georgia"/>
                <w:b/>
                <w:bCs/>
                <w:sz w:val="32"/>
              </w:rPr>
              <w:t xml:space="preserve">o pro jistotu, vždyť t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4C7B">
              <w:rPr>
                <w:rFonts w:ascii="Georgia" w:hAnsi="Georgia"/>
                <w:b/>
                <w:bCs/>
                <w:sz w:val="32"/>
              </w:rPr>
              <w:t>všechno znáš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72BA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E4C7B">
              <w:rPr>
                <w:rFonts w:ascii="Georgia" w:hAnsi="Georgia"/>
                <w:b/>
                <w:bCs/>
                <w:sz w:val="32"/>
                <w:szCs w:val="32"/>
              </w:rPr>
              <w:t>Taková doba je, že každej hledá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am by schoval na chvíli svůj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4C7B">
              <w:rPr>
                <w:rFonts w:ascii="Georgia" w:hAnsi="Georgia"/>
                <w:b/>
                <w:bCs/>
                <w:sz w:val="32"/>
                <w:szCs w:val="32"/>
              </w:rPr>
              <w:t>smutnej svět</w:t>
            </w:r>
            <w:r w:rsidRPr="00772BA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772BA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ak panenka </w:t>
            </w:r>
            <w:r w:rsidR="008E4C7B">
              <w:rPr>
                <w:rFonts w:ascii="Georgia" w:hAnsi="Georgia"/>
                <w:b/>
                <w:bCs/>
                <w:sz w:val="32"/>
                <w:szCs w:val="32"/>
              </w:rPr>
              <w:t>mít myšlenky, prostě zapomenout</w:t>
            </w:r>
            <w:r w:rsidRPr="00772BA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772BA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772BAE">
              <w:rPr>
                <w:rFonts w:ascii="Georgia" w:hAnsi="Georgia"/>
                <w:b/>
                <w:bCs/>
                <w:sz w:val="32"/>
                <w:szCs w:val="32"/>
              </w:rPr>
              <w:t xml:space="preserve">ynechat, nic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4C7B">
              <w:rPr>
                <w:rFonts w:ascii="Georgia" w:hAnsi="Georgia"/>
                <w:b/>
                <w:bCs/>
                <w:sz w:val="32"/>
                <w:szCs w:val="32"/>
              </w:rPr>
              <w:t>nevědět</w:t>
            </w:r>
            <w:r w:rsidR="00772BA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®</w:t>
            </w:r>
            <w:r w:rsidR="0061610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E2135A" w:rsidRPr="00E2135A" w:rsidRDefault="007477E5" w:rsidP="00FF758C">
            <w:pPr>
              <w:pStyle w:val="Normlnywebov"/>
              <w:rPr>
                <w:rFonts w:ascii="Georgia" w:hAnsi="Georgia"/>
                <w:b/>
                <w:bCs/>
                <w:sz w:val="32"/>
              </w:rPr>
            </w:pPr>
            <w:r w:rsidRPr="00E2135A">
              <w:rPr>
                <w:rFonts w:ascii="Georgia" w:hAnsi="Georgia"/>
                <w:b/>
                <w:bCs/>
                <w:sz w:val="32"/>
              </w:rPr>
              <w:t>Když bílý saze padaj' do tváře</w:t>
            </w:r>
            <w:r w:rsidR="008E4C7B">
              <w:rPr>
                <w:rFonts w:ascii="Georgia" w:hAnsi="Georgia"/>
                <w:b/>
                <w:bCs/>
                <w:sz w:val="32"/>
              </w:rPr>
              <w:t xml:space="preserve"> a z čerstvejch větví syčí pára</w:t>
            </w:r>
            <w:r w:rsidRPr="00E2135A">
              <w:rPr>
                <w:rFonts w:ascii="Georgia" w:hAnsi="Georgia"/>
                <w:b/>
                <w:bCs/>
                <w:sz w:val="32"/>
              </w:rPr>
              <w:t xml:space="preserve">    </w:t>
            </w:r>
            <w:r w:rsidRPr="00E2135A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K</w:t>
            </w:r>
            <w:r w:rsidRPr="00E2135A">
              <w:rPr>
                <w:rFonts w:ascii="Georgia" w:hAnsi="Georgia"/>
                <w:b/>
                <w:bCs/>
                <w:sz w:val="32"/>
              </w:rPr>
              <w:t xml:space="preserve">do by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4C7B">
              <w:rPr>
                <w:rFonts w:ascii="Georgia" w:hAnsi="Georgia"/>
                <w:b/>
                <w:bCs/>
                <w:sz w:val="32"/>
              </w:rPr>
              <w:t>smutnej byl</w:t>
            </w:r>
            <w:r w:rsidRPr="00E2135A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E2135A">
              <w:rPr>
                <w:rFonts w:ascii="Georgia" w:hAnsi="Georgia"/>
                <w:b/>
                <w:bCs/>
                <w:sz w:val="32"/>
              </w:rPr>
              <w:br/>
              <w:t xml:space="preserve">To asi zůstalo nám </w:t>
            </w:r>
            <w:r w:rsidR="008E4C7B">
              <w:rPr>
                <w:rFonts w:ascii="Georgia" w:hAnsi="Georgia"/>
                <w:b/>
                <w:bCs/>
                <w:sz w:val="32"/>
              </w:rPr>
              <w:t>z dávnejch dob, že když se lidi</w:t>
            </w:r>
            <w:r w:rsidRPr="00E2135A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E2135A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S</w:t>
            </w:r>
            <w:r w:rsidRPr="00E2135A">
              <w:rPr>
                <w:rFonts w:ascii="Georgia" w:hAnsi="Georgia"/>
                <w:b/>
                <w:bCs/>
                <w:sz w:val="32"/>
              </w:rPr>
              <w:t xml:space="preserve">ejdou je jim líp, jako bys j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E4C7B">
              <w:rPr>
                <w:rFonts w:ascii="Georgia" w:hAnsi="Georgia"/>
                <w:b/>
                <w:bCs/>
                <w:sz w:val="32"/>
              </w:rPr>
              <w:t>pohladil</w:t>
            </w:r>
            <w:r w:rsidRPr="00E2135A">
              <w:rPr>
                <w:rFonts w:ascii="Georgia" w:hAnsi="Georgia"/>
                <w:b/>
                <w:bCs/>
                <w:sz w:val="32"/>
              </w:rPr>
              <w:t xml:space="preserve"> ®</w:t>
            </w:r>
            <w:r w:rsidR="00616102" w:rsidRPr="00E2135A">
              <w:rPr>
                <w:rFonts w:ascii="Georgia" w:hAnsi="Georgia"/>
                <w:b/>
                <w:bCs/>
                <w:sz w:val="32"/>
              </w:rPr>
              <w:t>:</w:t>
            </w:r>
            <w:r w:rsidR="00E2135A">
              <w:rPr>
                <w:rFonts w:ascii="Georgia" w:hAnsi="Georgia"/>
                <w:b/>
                <w:bCs/>
                <w:sz w:val="32"/>
              </w:rPr>
              <w:t xml:space="preserve">              </w:t>
            </w:r>
            <w:hyperlink w:anchor="zal5" w:history="1">
              <w:r w:rsidR="00E2135A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B04F0D" w:rsidRDefault="00B04F0D"/>
    <w:tbl>
      <w:tblPr>
        <w:tblW w:w="5304" w:type="pct"/>
        <w:jc w:val="center"/>
        <w:tblInd w:w="11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53"/>
      </w:tblGrid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05CC9" w:rsidRDefault="007477E5" w:rsidP="00EE1E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1C48C5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Vlasy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2" w:name="vlasy"/>
            <w:bookmarkEnd w:id="2"/>
            <w:r w:rsidR="00DB2155" w:rsidRPr="00B04F0D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772BA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B2155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772BA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72BAE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EE1E53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A</w:t>
            </w:r>
            <w:r w:rsidR="00772BAE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dur)   </w:t>
            </w:r>
            <w:r w:rsidR="00772B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772B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772B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772B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772B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B04F0D">
              <w:rPr>
                <w:rFonts w:ascii="Georgia" w:hAnsi="Georgia"/>
                <w:b/>
                <w:bCs/>
                <w:color w:val="C00000"/>
                <w:sz w:val="20"/>
                <w:szCs w:val="20"/>
              </w:rPr>
              <w:br/>
            </w:r>
            <w:r w:rsidRPr="001C48C5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1.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05CC9">
              <w:rPr>
                <w:rFonts w:ascii="Georgia" w:hAnsi="Georgia"/>
                <w:b/>
                <w:bCs/>
                <w:sz w:val="32"/>
              </w:rPr>
              <w:t>Chvilku tu zůs</w:t>
            </w:r>
            <w:r w:rsidR="008E4C7B">
              <w:rPr>
                <w:rFonts w:ascii="Georgia" w:hAnsi="Georgia"/>
                <w:b/>
                <w:bCs/>
                <w:sz w:val="32"/>
              </w:rPr>
              <w:t>taň, ty vlasy z čela nedávej si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F758C">
              <w:rPr>
                <w:rFonts w:ascii="Georgia" w:hAnsi="Georgia"/>
                <w:b/>
                <w:bCs/>
                <w:sz w:val="32"/>
              </w:rPr>
              <w:t>V</w:t>
            </w:r>
            <w:r w:rsidR="008E4C7B">
              <w:rPr>
                <w:rFonts w:ascii="Georgia" w:hAnsi="Georgia"/>
                <w:b/>
                <w:bCs/>
                <w:sz w:val="32"/>
              </w:rPr>
              <w:t>ítr už ví, kam je dát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A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05CC9">
              <w:rPr>
                <w:rFonts w:ascii="Georgia" w:hAnsi="Georgia"/>
                <w:b/>
                <w:bCs/>
                <w:sz w:val="32"/>
              </w:rPr>
              <w:t>povídej mi o</w:t>
            </w:r>
            <w:r w:rsidR="008E4C7B">
              <w:rPr>
                <w:rFonts w:ascii="Georgia" w:hAnsi="Georgia"/>
                <w:b/>
                <w:bCs/>
                <w:sz w:val="32"/>
              </w:rPr>
              <w:t xml:space="preserve"> tom, co mezi námi může se stát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C</w:t>
            </w:r>
            <w:r w:rsidRPr="00705CC9">
              <w:rPr>
                <w:rFonts w:ascii="Georgia" w:hAnsi="Georgia"/>
                <w:b/>
                <w:bCs/>
                <w:sz w:val="32"/>
              </w:rPr>
              <w:t>o pro tebe to znamená, když jeden chce tě mít</w:t>
            </w:r>
            <w:r w:rsidR="00705CC9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E4C7B">
              <w:rPr>
                <w:rFonts w:ascii="Georgia" w:hAnsi="Georgia"/>
                <w:b/>
                <w:bCs/>
                <w:sz w:val="32"/>
              </w:rPr>
              <w:t>rád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705CC9" w:rsidRDefault="007477E5" w:rsidP="00EE1E53">
            <w:pPr>
              <w:pStyle w:val="Normlnywebov"/>
              <w:rPr>
                <w:rFonts w:ascii="Georgia" w:hAnsi="Georgia"/>
                <w:b/>
                <w:bCs/>
                <w:sz w:val="32"/>
              </w:rPr>
            </w:pPr>
            <w:r w:rsidRPr="00705CC9">
              <w:rPr>
                <w:rFonts w:ascii="Georgia" w:hAnsi="Georgia"/>
                <w:b/>
                <w:bCs/>
                <w:sz w:val="32"/>
              </w:rPr>
              <w:t xml:space="preserve">2.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05CC9">
              <w:rPr>
                <w:rFonts w:ascii="Georgia" w:hAnsi="Georgia"/>
                <w:b/>
                <w:bCs/>
                <w:sz w:val="32"/>
              </w:rPr>
              <w:t>Chvilku tu zůstaň a beze slov mi namaluj sem na</w:t>
            </w:r>
            <w:r w:rsidR="008E4C7B">
              <w:rPr>
                <w:rFonts w:ascii="Georgia" w:hAnsi="Georgia"/>
                <w:b/>
                <w:bCs/>
                <w:sz w:val="32"/>
              </w:rPr>
              <w:t xml:space="preserve"> dlaň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F758C">
              <w:rPr>
                <w:rFonts w:ascii="Georgia" w:hAnsi="Georgia"/>
                <w:b/>
                <w:bCs/>
                <w:sz w:val="32"/>
              </w:rPr>
              <w:t>J</w:t>
            </w:r>
            <w:r w:rsidR="008E4C7B">
              <w:rPr>
                <w:rFonts w:ascii="Georgia" w:hAnsi="Georgia"/>
                <w:b/>
                <w:bCs/>
                <w:sz w:val="32"/>
              </w:rPr>
              <w:t>ak vypadá smích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J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e t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05CC9">
              <w:rPr>
                <w:rFonts w:ascii="Georgia" w:hAnsi="Georgia"/>
                <w:b/>
                <w:bCs/>
                <w:sz w:val="32"/>
              </w:rPr>
              <w:t>bílá rovná čá</w:t>
            </w:r>
            <w:r w:rsidR="008E4C7B">
              <w:rPr>
                <w:rFonts w:ascii="Georgia" w:hAnsi="Georgia"/>
                <w:b/>
                <w:bCs/>
                <w:sz w:val="32"/>
              </w:rPr>
              <w:t>ra, nebo srdíčko a na něm sníh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N</w:t>
            </w:r>
            <w:r w:rsidRPr="00705CC9">
              <w:rPr>
                <w:rFonts w:ascii="Georgia" w:hAnsi="Georgia"/>
                <w:b/>
                <w:bCs/>
                <w:sz w:val="32"/>
              </w:rPr>
              <w:t>ebo smutek, kterej nepláče, jen kapky nosí na o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E4C7B">
              <w:rPr>
                <w:rFonts w:ascii="Georgia" w:hAnsi="Georgia"/>
                <w:b/>
                <w:bCs/>
                <w:sz w:val="32"/>
              </w:rPr>
              <w:t>čích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 </w:t>
            </w:r>
          </w:p>
          <w:p w:rsidR="00705CC9" w:rsidRDefault="007477E5" w:rsidP="00EE1E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05CC9">
              <w:rPr>
                <w:rFonts w:ascii="Georgia" w:hAnsi="Georgia"/>
                <w:b/>
                <w:bCs/>
                <w:sz w:val="32"/>
              </w:rPr>
              <w:t xml:space="preserve">3.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05CC9">
              <w:rPr>
                <w:rFonts w:ascii="Georgia" w:hAnsi="Georgia"/>
                <w:b/>
                <w:bCs/>
                <w:sz w:val="32"/>
              </w:rPr>
              <w:t>Chvilku tu z</w:t>
            </w:r>
            <w:r w:rsidR="008E4C7B">
              <w:rPr>
                <w:rFonts w:ascii="Georgia" w:hAnsi="Georgia"/>
                <w:b/>
                <w:bCs/>
                <w:sz w:val="32"/>
              </w:rPr>
              <w:t>ůstaň, já zkusím se tě dotknout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U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vidíš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8E4C7B">
              <w:rPr>
                <w:rFonts w:ascii="Georgia" w:hAnsi="Georgia"/>
                <w:b/>
                <w:bCs/>
                <w:sz w:val="32"/>
              </w:rPr>
              <w:t>co to s tebou udělá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 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J</w:t>
            </w:r>
            <w:r w:rsidRPr="00705CC9">
              <w:rPr>
                <w:rFonts w:ascii="Georgia" w:hAnsi="Georgia"/>
                <w:b/>
                <w:bCs/>
                <w:sz w:val="32"/>
              </w:rPr>
              <w:t xml:space="preserve">estl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705CC9">
              <w:rPr>
                <w:rFonts w:ascii="Georgia" w:hAnsi="Georgia"/>
                <w:b/>
                <w:bCs/>
                <w:sz w:val="32"/>
              </w:rPr>
              <w:t>vůbec nic, nebo husí kůže nas</w:t>
            </w:r>
            <w:r w:rsidR="008E4C7B">
              <w:rPr>
                <w:rFonts w:ascii="Georgia" w:hAnsi="Georgia"/>
                <w:b/>
                <w:bCs/>
                <w:sz w:val="32"/>
              </w:rPr>
              <w:t>kočí a proč</w:t>
            </w:r>
            <w:r w:rsidRPr="00705CC9">
              <w:rPr>
                <w:rFonts w:ascii="Georgia" w:hAnsi="Georgia"/>
                <w:b/>
                <w:bCs/>
                <w:sz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</w:rPr>
              <w:t>K</w:t>
            </w:r>
            <w:r w:rsidRPr="00705CC9">
              <w:rPr>
                <w:rFonts w:ascii="Georgia" w:hAnsi="Georgia"/>
                <w:b/>
                <w:bCs/>
                <w:sz w:val="32"/>
              </w:rPr>
              <w:t>ouř parníku uvidíš, nebo slunce jako jabko a</w:t>
            </w:r>
            <w:r w:rsidR="00705CC9">
              <w:rPr>
                <w:rFonts w:ascii="Georgia" w:hAnsi="Georgia"/>
                <w:b/>
                <w:bCs/>
                <w:sz w:val="32"/>
              </w:rPr>
              <w:t> 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E4C7B">
              <w:rPr>
                <w:rFonts w:ascii="Georgia" w:hAnsi="Georgia"/>
                <w:b/>
                <w:bCs/>
                <w:sz w:val="32"/>
              </w:rPr>
              <w:t>proč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 </w:t>
            </w:r>
          </w:p>
          <w:p w:rsidR="00705CC9" w:rsidRDefault="007477E5" w:rsidP="00EE1E5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1C48C5">
              <w:rPr>
                <w:rFonts w:ascii="Georgia" w:hAnsi="Georgia"/>
                <w:i/>
                <w:iCs/>
                <w:sz w:val="32"/>
                <w:szCs w:val="32"/>
              </w:rPr>
              <w:t>medzihra</w:t>
            </w:r>
            <w:r w:rsidR="00705CC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7477E5" w:rsidRPr="001C48C5" w:rsidRDefault="007477E5" w:rsidP="00EE1E53">
            <w:pPr>
              <w:pStyle w:val="Normlnywebov"/>
              <w:rPr>
                <w:b/>
                <w:bCs/>
              </w:rPr>
            </w:pP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D623D3" w:rsidRDefault="00D623D3" w:rsidP="007477E5"/>
    <w:p w:rsidR="00832AFD" w:rsidRDefault="00221885" w:rsidP="007477E5">
      <w:r>
        <w:t xml:space="preserve"> </w:t>
      </w:r>
    </w:p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304" w:type="pct"/>
        <w:jc w:val="center"/>
        <w:tblInd w:w="11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53"/>
      </w:tblGrid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81419" w:rsidRDefault="007477E5" w:rsidP="00681419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1C48C5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1C48C5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Večerka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3" w:name="vecerka"/>
            <w:bookmarkEnd w:id="3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68141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681419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v G dur)   </w:t>
            </w:r>
            <w:r w:rsidR="00681419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681419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681419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681419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681419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681419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681419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681419" w:rsidRDefault="007477E5" w:rsidP="00E363CD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1419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>Dřív než půjdeš večer má milá spát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zpomeň na to, že jsem / a ž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>mám tě rád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že písnička, co si tu zpívam / tobě patří, je z lásky 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 na dobro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>noc</w:t>
            </w:r>
          </w:p>
          <w:p w:rsidR="00681419" w:rsidRPr="00E363CD" w:rsidRDefault="007477E5" w:rsidP="00DE156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>Aby až us</w:t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neš s tebou jsem chviličku byl</w:t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br/>
              <w:t>K</w:t>
            </w:r>
            <w:r w:rsidRPr="001C48C5">
              <w:rPr>
                <w:rFonts w:ascii="Georgia" w:hAnsi="Georgia"/>
                <w:b/>
                <w:bCs/>
                <w:sz w:val="32"/>
                <w:szCs w:val="32"/>
              </w:rPr>
              <w:t xml:space="preserve">dyž už skutečnej svět / nás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dva rozdělil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spoň ve spánku ruku tvou do dlaní vezmu 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udu hladit ji </w:t>
            </w:r>
            <w:r w:rsid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/ 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tisknout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hřát  </w:t>
            </w:r>
          </w:p>
          <w:p w:rsidR="00681419" w:rsidRPr="00E363CD" w:rsidRDefault="007477E5" w:rsidP="0068141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Svět je podivně hnutej, láska na něj ví jak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tačí naplno milovat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žít, je to tak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 tu ránu nevidíš, neslyšíš, rád máš, jen rád 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 všechno stranou jde / nebo t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zůstane stát </w:t>
            </w:r>
          </w:p>
          <w:p w:rsidR="00681419" w:rsidRPr="00E363CD" w:rsidRDefault="007477E5" w:rsidP="00E363CD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681419" w:rsidRPr="00E363CD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7477E5" w:rsidRDefault="007477E5" w:rsidP="0068141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Věčnej komp</w:t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romis mezi tím zda s tebou být</w:t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br/>
              <w:t>N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ebo dělat to co člověk</w:t>
            </w:r>
            <w:r w:rsidR="004E701A"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/  by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měl, když chce žít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ádná povinnost není tak důležitá </w:t>
            </w:r>
            <w:r w:rsidR="00681419" w:rsidRPr="00E363C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758C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bych kvůli ní kazil s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</w:p>
          <w:p w:rsidR="00E363CD" w:rsidRPr="00E363CD" w:rsidRDefault="00E363CD" w:rsidP="00E363CD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363CD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x...</w:t>
            </w:r>
          </w:p>
          <w:p w:rsidR="00E363CD" w:rsidRPr="001C48C5" w:rsidRDefault="00E363CD" w:rsidP="00681419">
            <w:pPr>
              <w:pStyle w:val="Normlnywebov"/>
              <w:rPr>
                <w:b/>
                <w:bCs/>
              </w:rPr>
            </w:pP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832AFD" w:rsidRDefault="00832AFD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tbl>
      <w:tblPr>
        <w:tblW w:w="5104" w:type="pct"/>
        <w:jc w:val="center"/>
        <w:tblInd w:w="151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89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D0057" w:rsidRDefault="007477E5" w:rsidP="002D0057">
            <w:pPr>
              <w:pStyle w:val="Normlnywebov"/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6C341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Sílu mi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dej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4" w:name="silu"/>
            <w:bookmarkEnd w:id="4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E363C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E363CD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E363CD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v G dur)   </w:t>
            </w:r>
            <w:r w:rsidR="00E363C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E363C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E363C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E363C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363C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2D0057"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  <w:t xml:space="preserve"> </w:t>
            </w:r>
            <w:r w:rsidR="00B04F0D"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  <w:br/>
            </w:r>
            <w:r w:rsidR="002D0057" w:rsidRPr="002D0057">
              <w:rPr>
                <w:rFonts w:ascii="Georgia" w:hAnsi="Georgia"/>
                <w:bCs/>
                <w:i/>
                <w:iCs/>
                <w:sz w:val="27"/>
                <w:szCs w:val="27"/>
              </w:rPr>
              <w:t>(vždy po 4 taktoch zmena akordu)</w:t>
            </w:r>
            <w:r w:rsidRPr="006C3410">
              <w:rPr>
                <w:rFonts w:ascii="Georgia" w:hAnsi="Georgia"/>
                <w:b/>
                <w:bCs/>
                <w:sz w:val="36"/>
                <w:szCs w:val="36"/>
              </w:rPr>
              <w:br/>
            </w:r>
            <w:r w:rsidRPr="006C3410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atím</w:t>
            </w:r>
            <w:r w:rsidRPr="006C3410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chvilky jsou to jen kdy moje duše klesá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j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přestávam doufat a snad se mám za to i</w:t>
            </w:r>
            <w:r w:rsidR="00E363CD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tydět</w:t>
            </w:r>
            <w:r w:rsidR="00E363C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E363CD" w:rsidRPr="00E363CD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ta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obracím se kamsi ke hvězdá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prosím o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odpu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štění a o sílu líp naslouchat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všechno jinak vidět</w:t>
            </w:r>
            <w:r w:rsidR="002D0057" w:rsidRPr="00E363CD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D0057" w:rsidRPr="006C3410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2D0057" w:rsidRPr="00E363CD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ílu mi dej dívat se na strach a pláč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ědět ž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voboda je drahá a trestat je zač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D0057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aději a víru že umím být lepší - sílu m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ej</w:t>
            </w:r>
            <w:r w:rsidR="002D0057" w:rsidRPr="00E363CD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D0057" w:rsidRPr="006C3410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,</w:t>
            </w:r>
            <w:r w:rsidR="002D0057" w:rsidRPr="00E363CD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</w:p>
          <w:p w:rsidR="007477E5" w:rsidRPr="006C3410" w:rsidRDefault="00B04F0D" w:rsidP="00DE1566">
            <w:pPr>
              <w:pStyle w:val="Normlnywebov"/>
              <w:rPr>
                <w:b/>
                <w:bCs/>
              </w:rPr>
            </w:pP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D0057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chopit, co rozumu se vzpírá ... 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t xml:space="preserve">sílu mi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t xml:space="preserve"> dej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věřit, že pravda bude vítěz ...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 ponížení povýšení budou...  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e od zrna oddělí se plevel ...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řekročit řeku plnou špíny ...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nemyslet jen na sebe a svou malost...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kázat odpustít svým nepřátelům ...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neklesat ve víře a naděj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t>i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...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ych nesoudila a když tak jenom sebe ... 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aby svoboda a láska nade všemi byla...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by pomsta nezaslepila mé oči ...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bych snesla všechno co mě ještě čeká ...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ych unesla tíhu svobody ... 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ílu mi dej, </w:t>
            </w:r>
            <w:r w:rsidR="002D005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ílu mi dej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7477E5" w:rsidRDefault="007477E5" w:rsidP="007477E5"/>
    <w:p w:rsidR="007477E5" w:rsidRDefault="007477E5" w:rsidP="007477E5"/>
    <w:p w:rsidR="007477E5" w:rsidRDefault="007477E5" w:rsidP="007477E5"/>
    <w:p w:rsidR="007477E5" w:rsidRDefault="007477E5" w:rsidP="007477E5"/>
    <w:p w:rsidR="00832AFD" w:rsidRDefault="00832AFD" w:rsidP="007477E5"/>
    <w:p w:rsidR="007477E5" w:rsidRDefault="007477E5" w:rsidP="007477E5"/>
    <w:p w:rsidR="007477E5" w:rsidRDefault="007477E5" w:rsidP="007477E5"/>
    <w:p w:rsidR="007477E5" w:rsidRDefault="007477E5" w:rsidP="007477E5"/>
    <w:p w:rsidR="007477E5" w:rsidRDefault="007477E5" w:rsidP="007477E5"/>
    <w:p w:rsidR="00221885" w:rsidRDefault="00221885" w:rsidP="007477E5"/>
    <w:p w:rsidR="007477E5" w:rsidRDefault="007477E5" w:rsidP="007477E5"/>
    <w:p w:rsidR="007477E5" w:rsidRDefault="007477E5" w:rsidP="007477E5"/>
    <w:tbl>
      <w:tblPr>
        <w:tblW w:w="5141" w:type="pct"/>
        <w:jc w:val="center"/>
        <w:tblInd w:w="14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57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D193E" w:rsidRDefault="007477E5" w:rsidP="00AD193E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C341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Stloukám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den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5" w:name="sloukam"/>
            <w:bookmarkEnd w:id="5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AD193E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  </w:t>
            </w:r>
            <w:r w:rsidR="00AD193E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v A dur)   </w:t>
            </w:r>
            <w:r w:rsidR="00AD193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D193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AD193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D193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D193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AD193E" w:rsidRDefault="007477E5" w:rsidP="00AD193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 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loukám den, jen žít </w:t>
            </w:r>
            <w:r w:rsidR="008E4C7B">
              <w:rPr>
                <w:rFonts w:ascii="Georgia" w:hAnsi="Georgia"/>
                <w:b/>
                <w:bCs/>
                <w:sz w:val="32"/>
                <w:szCs w:val="32"/>
              </w:rPr>
              <w:t>chci žít</w:t>
            </w:r>
            <w:r w:rsidR="00AD193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ší pláč, je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ýt jen být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o nejsem já ne já, já ještě sílu mám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o uvnitř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blázen </w:t>
            </w:r>
            <w:r w:rsidR="008B0780" w:rsidRPr="008B0780">
              <w:rPr>
                <w:rFonts w:ascii="Georgia" w:hAnsi="Georgia"/>
                <w:b/>
                <w:bCs/>
                <w:i/>
                <w:sz w:val="32"/>
                <w:szCs w:val="32"/>
              </w:rPr>
              <w:t>o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a já m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tíkám </w:t>
            </w:r>
          </w:p>
          <w:p w:rsidR="00AD193E" w:rsidRDefault="008E4C7B" w:rsidP="002D0057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: 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á říká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é to né, nač je t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láč a vztek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8B0780" w:rsidRPr="008B0780">
              <w:rPr>
                <w:rFonts w:ascii="Georgia" w:hAnsi="Georgia"/>
                <w:b/>
                <w:bCs/>
                <w:i/>
                <w:sz w:val="32"/>
                <w:szCs w:val="32"/>
              </w:rPr>
              <w:t>o</w:t>
            </w:r>
            <w:r w:rsidR="00AD193E" w:rsidRPr="008B0780">
              <w:rPr>
                <w:rFonts w:ascii="Georgia" w:hAnsi="Georgia"/>
                <w:b/>
                <w:bCs/>
                <w:i/>
                <w:sz w:val="32"/>
                <w:szCs w:val="32"/>
              </w:rPr>
              <w:t>n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je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látem dál mě žen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ál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i/>
                <w:sz w:val="32"/>
                <w:szCs w:val="32"/>
              </w:rPr>
              <w:t>O</w:t>
            </w:r>
            <w:r w:rsidR="00AD193E" w:rsidRPr="008B0780">
              <w:rPr>
                <w:rFonts w:ascii="Georgia" w:hAnsi="Georgia"/>
                <w:b/>
                <w:bCs/>
                <w:i/>
                <w:sz w:val="32"/>
                <w:szCs w:val="32"/>
              </w:rPr>
              <w:t>n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je m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ma a noc, zoufání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res a stesk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i/>
                <w:sz w:val="32"/>
                <w:szCs w:val="32"/>
              </w:rPr>
              <w:t>O</w:t>
            </w:r>
            <w:r w:rsidR="00AD193E" w:rsidRPr="008B0780">
              <w:rPr>
                <w:rFonts w:ascii="Georgia" w:hAnsi="Georgia"/>
                <w:b/>
                <w:bCs/>
                <w:i/>
                <w:sz w:val="32"/>
                <w:szCs w:val="32"/>
              </w:rPr>
              <w:t>n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nezn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naději smíc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/ a já bych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e tak smál </w:t>
            </w:r>
          </w:p>
          <w:p w:rsidR="00AD193E" w:rsidRPr="008B0780" w:rsidRDefault="007477E5" w:rsidP="00AD193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tlou</w:t>
            </w:r>
            <w:r w:rsidR="008E4C7B">
              <w:rPr>
                <w:rFonts w:ascii="Georgia" w:hAnsi="Georgia"/>
                <w:b/>
                <w:bCs/>
                <w:sz w:val="32"/>
                <w:szCs w:val="32"/>
              </w:rPr>
              <w:t>kám den / já vím, že bude lí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říkám snad / stačí je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chtít, jen chtít 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ednou je hvězdná noc, pak příjdou mraky mráz 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Za okne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těhle změn utík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vzácnej čas </w:t>
            </w:r>
          </w:p>
          <w:p w:rsidR="00AD193E" w:rsidRPr="008B0780" w:rsidRDefault="007477E5" w:rsidP="002D0057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AD193E" w:rsidRPr="008B0780" w:rsidRDefault="007477E5" w:rsidP="00AD193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Stloukám den, jen žít chci žít 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M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prší pláč, je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B0780">
              <w:rPr>
                <w:rFonts w:ascii="Georgia" w:hAnsi="Georgia"/>
                <w:b/>
                <w:bCs/>
                <w:sz w:val="32"/>
                <w:szCs w:val="32"/>
              </w:rPr>
              <w:t xml:space="preserve">být, jen být </w:t>
            </w:r>
          </w:p>
          <w:p w:rsidR="007477E5" w:rsidRPr="006C3410" w:rsidRDefault="007477E5" w:rsidP="002D0057">
            <w:pPr>
              <w:pStyle w:val="Normlnywebov"/>
              <w:ind w:left="708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832AFD" w:rsidRDefault="00832AFD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104" w:type="pct"/>
        <w:jc w:val="center"/>
        <w:tblInd w:w="15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89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B0780" w:rsidRDefault="007477E5" w:rsidP="008B0780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Zpráva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6" w:name="zprava"/>
            <w:bookmarkEnd w:id="6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3116BA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3116BA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8B078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8B0780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CB00F8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D</w:t>
            </w:r>
            <w:r w:rsidR="008B0780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dur</w:t>
            </w:r>
            <w:r w:rsidR="00CB00F8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s kapom 3</w:t>
            </w:r>
            <w:r w:rsidR="008B0780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8B0780" w:rsidRDefault="00B04F0D" w:rsidP="008B0780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</w:pP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oud řeky si hrál s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ašimi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stíny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ys na nej lístek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e stromu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al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kovou zprávu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že si tu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byl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řeba 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chytne ho někdo tam v dáli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za malou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>chvíli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 vlepí k listům,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>z kte</w:t>
            </w:r>
            <w:r w:rsidR="008B0780" w:rsidRPr="00CB00F8">
              <w:rPr>
                <w:rFonts w:ascii="Georgia" w:hAnsi="Georgia"/>
                <w:b/>
                <w:bCs/>
                <w:sz w:val="32"/>
                <w:szCs w:val="32"/>
              </w:rPr>
              <w:t>re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jch si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zpívá </w:t>
            </w:r>
            <w:r w:rsidR="00CB00F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 kam si píšeš,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jak jsi si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CB00F8">
              <w:rPr>
                <w:rFonts w:ascii="Georgia" w:hAnsi="Georgia"/>
                <w:b/>
                <w:bCs/>
                <w:sz w:val="32"/>
                <w:szCs w:val="32"/>
              </w:rPr>
              <w:t>žil</w:t>
            </w:r>
          </w:p>
          <w:p w:rsidR="00663B1E" w:rsidRDefault="007477E5" w:rsidP="00663B1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B0780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píši tam pár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lov </w:t>
            </w:r>
            <w:r w:rsidR="008E4C7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 z kape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éšť mi umyl tvář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 ja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 kámen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říštil říčn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proud</w:t>
            </w:r>
          </w:p>
          <w:p w:rsidR="008B0780" w:rsidRDefault="007477E5" w:rsidP="00663B1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o víru propad se list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 ním moj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práv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vadí slunc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aky t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91B63">
              <w:rPr>
                <w:rFonts w:ascii="Georgia" w:hAnsi="Georgia"/>
                <w:b/>
                <w:bCs/>
                <w:sz w:val="32"/>
                <w:szCs w:val="32"/>
              </w:rPr>
              <w:t>mává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B00F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 byla krátk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čarovn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o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roud řeky si hrál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 našimi</w:t>
            </w:r>
            <w:r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tíny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splétal rákos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 mozaik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91B63">
              <w:rPr>
                <w:rFonts w:ascii="Georgia" w:hAnsi="Georgia"/>
                <w:b/>
                <w:bCs/>
                <w:sz w:val="32"/>
                <w:szCs w:val="32"/>
              </w:rPr>
              <w:t>tónů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B00F8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terý mě hladily</w:t>
            </w:r>
            <w:r w:rsid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CB00F8">
              <w:rPr>
                <w:rFonts w:ascii="Georgia" w:hAnsi="Georgia"/>
                <w:b/>
                <w:bCs/>
                <w:sz w:val="32"/>
                <w:szCs w:val="32"/>
              </w:rPr>
              <w:t xml:space="preserve">když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sem šl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pát </w:t>
            </w:r>
          </w:p>
          <w:p w:rsidR="007477E5" w:rsidRPr="006C3410" w:rsidRDefault="007477E5" w:rsidP="00663B1E">
            <w:pPr>
              <w:pStyle w:val="Normlnywebov"/>
              <w:ind w:left="708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B0780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3x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DF325C" w:rsidRDefault="00DF325C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tbl>
      <w:tblPr>
        <w:tblW w:w="4965" w:type="pct"/>
        <w:jc w:val="center"/>
        <w:tblInd w:w="176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36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A50FE" w:rsidRDefault="007477E5" w:rsidP="005A50FE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Tma</w:t>
            </w:r>
            <w:r w:rsidRPr="00B04F0D">
              <w:rPr>
                <w:rFonts w:ascii="Georgia" w:hAnsi="Georgia"/>
                <w:b/>
                <w:bCs/>
                <w:sz w:val="48"/>
                <w:szCs w:val="48"/>
              </w:rPr>
              <w:t xml:space="preserve"> </w:t>
            </w:r>
            <w:bookmarkStart w:id="7" w:name="tma"/>
            <w:bookmarkEnd w:id="7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mol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C341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 </w:t>
            </w:r>
            <w:r w:rsidR="008B0780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A</w:t>
            </w:r>
            <w:r w:rsidR="00E90337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 </w:t>
            </w:r>
            <w:r w:rsidR="003116BA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mol</w:t>
            </w:r>
            <w:r w:rsidR="00E90337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s kapom 2</w:t>
            </w:r>
            <w:r w:rsidR="008B0780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8B0780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5A50FE" w:rsidRDefault="007477E5" w:rsidP="005A50F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o bys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evěřila jak jak sluší ti no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Č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yr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větýlk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čí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tm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enhle zapadlej kout jinak smutnej až strach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bo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oní a</w:t>
            </w:r>
            <w:r w:rsidR="005A50F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měje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nad</w:t>
            </w:r>
          </w:p>
          <w:p w:rsidR="005A50FE" w:rsidRDefault="007477E5" w:rsidP="005A50F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5A50FE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Jen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chovej sem ke mně, j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ílu teď má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 bych </w:t>
            </w:r>
            <w:r w:rsidR="005A50FE" w:rsidRPr="005A50FE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B</w:t>
            </w:r>
            <w:r w:rsidR="005A50FE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rozbíjel skály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laky táh sá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kdy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 tváři bříšky svých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prstů mi jdeš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ále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áhám zda skutečn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jseš</w:t>
            </w:r>
          </w:p>
          <w:p w:rsidR="007477E5" w:rsidRDefault="007477E5" w:rsidP="005A50FE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To bys nevěřila jak jak sluší ti no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tich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yšlenká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aří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lí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íc tě vnímám co chceš mlčky beze slov říc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 světl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ud tvůj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eřek by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ic</w:t>
            </w:r>
          </w:p>
          <w:p w:rsidR="005A50FE" w:rsidRDefault="005A50FE" w:rsidP="005A50F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5A50FE" w:rsidRDefault="005A50FE" w:rsidP="008E4C7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A50FE">
              <w:rPr>
                <w:rFonts w:ascii="Georgia" w:hAnsi="Georgia"/>
                <w:bCs/>
                <w:i/>
                <w:sz w:val="32"/>
                <w:szCs w:val="32"/>
              </w:rPr>
              <w:t>medzihra</w:t>
            </w:r>
          </w:p>
          <w:p w:rsidR="005A50FE" w:rsidRPr="005A50FE" w:rsidRDefault="005A50FE" w:rsidP="005A50FE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DF325C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F325C" w:rsidRPr="001C48C5" w:rsidRDefault="00590051" w:rsidP="00BE7610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DF325C" w:rsidRDefault="00DF325C"/>
    <w:p w:rsidR="00DF325C" w:rsidRDefault="00DF325C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p w:rsidR="00221885" w:rsidRDefault="00221885"/>
    <w:tbl>
      <w:tblPr>
        <w:tblW w:w="4949" w:type="pct"/>
        <w:jc w:val="center"/>
        <w:tblInd w:w="179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07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04381" w:rsidRDefault="007477E5" w:rsidP="002E39BD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eřina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8" w:name="perina"/>
            <w:bookmarkEnd w:id="8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E71EAE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 </w:t>
            </w:r>
            <w:r w:rsidR="00E71EAE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B368A2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D</w:t>
            </w:r>
            <w:r w:rsidR="00E71EAE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 dur s kapom </w:t>
            </w:r>
            <w:r w:rsidR="00F04381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3</w:t>
            </w:r>
            <w:r w:rsidR="00E71EAE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E71E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E71E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71EAE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B368A2" w:rsidRDefault="007477E5" w:rsidP="002E39BD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Usnula</w:t>
            </w:r>
            <w:r w:rsidR="00B368A2">
              <w:rPr>
                <w:rFonts w:ascii="Georgia" w:hAnsi="Georgia"/>
                <w:b/>
                <w:bCs/>
                <w:sz w:val="32"/>
                <w:szCs w:val="32"/>
              </w:rPr>
              <w:t>’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 má lásko a já jak noční můra byl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á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no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teplo na polštáři</w:t>
            </w:r>
            <w:r w:rsidR="00BE3A8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áři tvojí voní jse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á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s</w:t>
            </w:r>
            <w:r w:rsidR="002E39BD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křikem</w:t>
            </w:r>
            <w:r w:rsidR="002E39BD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oční dravci ulicí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toulaj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tlučo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o popelnic, do oken</w:t>
            </w:r>
            <w:r w:rsidR="00B368A2">
              <w:rPr>
                <w:rFonts w:ascii="Georgia" w:hAnsi="Georgia"/>
                <w:b/>
                <w:bCs/>
                <w:sz w:val="32"/>
                <w:szCs w:val="32"/>
              </w:rPr>
              <w:t xml:space="preserve"> 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ra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řin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řes oči a uši přikrýt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laní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tit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o spánku, kde mohla by js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tát</w:t>
            </w:r>
          </w:p>
          <w:p w:rsidR="00F04381" w:rsidRPr="00F04381" w:rsidRDefault="00F04381" w:rsidP="002E39BD">
            <w:pPr>
              <w:pStyle w:val="Normlnywebov"/>
              <w:rPr>
                <w:rFonts w:ascii="Georgia" w:hAnsi="Georgia"/>
                <w:bCs/>
                <w:i/>
                <w:sz w:val="32"/>
                <w:szCs w:val="32"/>
              </w:rPr>
            </w:pPr>
            <w:r w:rsidRPr="00F04381">
              <w:rPr>
                <w:rFonts w:ascii="Georgia" w:hAnsi="Georgia"/>
                <w:bCs/>
                <w:i/>
                <w:sz w:val="32"/>
                <w:szCs w:val="32"/>
              </w:rPr>
              <w:t>medzihra</w:t>
            </w:r>
          </w:p>
          <w:p w:rsidR="007477E5" w:rsidRDefault="00B04F0D" w:rsidP="002E39BD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Usnulas má lásko já ještě malou chvíli tě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otichu si hýčkat radost z něhy pálících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těl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Tma zvláštní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kouzlo má</w:t>
            </w:r>
            <w:r w:rsidR="00BE3A8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laší studu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stíny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větlo j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pravda, ale ve tmě žij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čas 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otkneš s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náhodou jen tak tak bez pří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činy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 xml:space="preserve">o a pak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znovu, pak už schválně zas a</w:t>
            </w:r>
            <w:r w:rsidR="002E39BD" w:rsidRPr="002E39BD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7477E5" w:rsidRPr="002E39BD">
              <w:rPr>
                <w:rFonts w:ascii="Georgia" w:hAnsi="Georgia"/>
                <w:b/>
                <w:bCs/>
                <w:sz w:val="32"/>
                <w:szCs w:val="32"/>
              </w:rPr>
              <w:t>zas</w:t>
            </w:r>
          </w:p>
          <w:p w:rsidR="00B368A2" w:rsidRPr="00665D5A" w:rsidRDefault="00F04381" w:rsidP="002E39BD">
            <w:pPr>
              <w:pStyle w:val="Normlnywebov"/>
              <w:rPr>
                <w:rFonts w:ascii="Georgia" w:hAnsi="Georgia"/>
                <w:bCs/>
                <w:i/>
                <w:sz w:val="32"/>
                <w:szCs w:val="32"/>
              </w:rPr>
            </w:pPr>
            <w:r w:rsidRPr="00F04381">
              <w:rPr>
                <w:rFonts w:ascii="Georgia" w:hAnsi="Georgia"/>
                <w:bCs/>
                <w:i/>
                <w:sz w:val="32"/>
                <w:szCs w:val="32"/>
              </w:rPr>
              <w:t>d</w:t>
            </w:r>
            <w:r>
              <w:rPr>
                <w:rFonts w:ascii="Georgia" w:hAnsi="Georgia"/>
                <w:bCs/>
                <w:i/>
                <w:sz w:val="32"/>
                <w:szCs w:val="32"/>
              </w:rPr>
              <w:t>o</w:t>
            </w:r>
            <w:r w:rsidRPr="00F04381">
              <w:rPr>
                <w:rFonts w:ascii="Georgia" w:hAnsi="Georgia"/>
                <w:bCs/>
                <w:i/>
                <w:sz w:val="32"/>
                <w:szCs w:val="32"/>
              </w:rPr>
              <w:t>hra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616" w:type="pct"/>
        <w:jc w:val="center"/>
        <w:tblInd w:w="58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21"/>
      </w:tblGrid>
      <w:tr w:rsidR="007477E5" w:rsidRPr="006C3410" w:rsidTr="00DC326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375EF" w:rsidRDefault="007477E5" w:rsidP="007477E5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Neděle</w:t>
            </w:r>
            <w:r w:rsidRPr="00B04F0D"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  <w:t> </w:t>
            </w:r>
            <w:bookmarkStart w:id="9" w:name="nedele"/>
            <w:bookmarkEnd w:id="9"/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2E39B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2E39BD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2E39BD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v A dur s kapom 2)   </w:t>
            </w:r>
            <w:r w:rsidR="002E39B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E39B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2E39B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2E39B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E39B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2E39B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2E39BD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F67986" w:rsidRDefault="007477E5" w:rsidP="007477E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epl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ví</w:t>
            </w:r>
            <w:r w:rsidR="00F375EF" w:rsidRPr="002E39BD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F375EF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ček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von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375EF" w:rsidRPr="00F67986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add9</w:t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644CC6">
              <w:rPr>
                <w:rFonts w:ascii="Georgia" w:hAnsi="Georgia"/>
                <w:b/>
                <w:bCs/>
                <w:sz w:val="32"/>
                <w:szCs w:val="32"/>
              </w:rPr>
              <w:t>bor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hůry zní a </w:t>
            </w:r>
            <w:r w:rsidR="00F375EF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šude je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n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> </w:t>
            </w:r>
            <w:r w:rsidR="00F67986" w:rsidRPr="00F67986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add9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 jesličkách  </w:t>
            </w:r>
            <w:r w:rsidR="00F375EF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="00F67986">
              <w:rPr>
                <w:rFonts w:ascii="Georgia" w:hAnsi="Georgia"/>
                <w:b/>
                <w:bCs/>
                <w:sz w:val="32"/>
                <w:szCs w:val="32"/>
              </w:rPr>
              <w:t>právě</w:t>
            </w:r>
            <w:r w:rsidR="00DE2CE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aděj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řicház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k nám </w:t>
            </w:r>
          </w:p>
          <w:p w:rsidR="00F375EF" w:rsidRDefault="00F67986" w:rsidP="007477E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ště ne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en </w:t>
            </w:r>
            <w:r w:rsidR="00F375EF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konč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uť </w:t>
            </w:r>
            <w:r w:rsidR="00F375E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F67986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add9</w:t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ž utichn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ltář a </w:t>
            </w:r>
            <w:r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hrámov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oď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F67986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add9</w:t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se jen </w:t>
            </w:r>
            <w:r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hřích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a vlnách</w:t>
            </w:r>
            <w:r w:rsidR="00DE2CE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nů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vládn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ám </w:t>
            </w:r>
          </w:p>
          <w:p w:rsidR="00F67986" w:rsidRDefault="007477E5" w:rsidP="00644CC6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®: Vítr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zdou </w:t>
            </w:r>
            <w:r w:rsidR="00F67986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á a hřmí a holubic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hejna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67986" w:rsidRPr="00F67986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add9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maten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blou</w:t>
            </w:r>
            <w:r w:rsidR="00F67986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ad stáde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bez pastý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řů </w:t>
            </w:r>
          </w:p>
          <w:p w:rsidR="00F375EF" w:rsidRDefault="007477E5" w:rsidP="007477E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ešt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dáš si </w:t>
            </w:r>
            <w:r w:rsidR="00F67986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ruku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jdeš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6798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67986" w:rsidRPr="00F67986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add9</w:t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ž kohout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avolá </w:t>
            </w:r>
            <w:r w:rsidR="00F67986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apome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eš 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67986" w:rsidRPr="00F67986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add9</w:t>
            </w:r>
            <w:r w:rsidR="00DE1566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ase se vrá</w:t>
            </w:r>
            <w:r w:rsidR="00F67986" w:rsidRPr="00F375EF">
              <w:rPr>
                <w:rFonts w:ascii="Arial Black" w:hAnsi="Arial Black"/>
                <w:b/>
                <w:bCs/>
                <w:i/>
                <w:iCs/>
                <w:color w:val="A6A6A6"/>
                <w:sz w:val="40"/>
                <w:szCs w:val="40"/>
                <w:vertAlign w:val="superscript"/>
              </w:rPr>
              <w:t>A4su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í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 neděl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osit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F67986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át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</w:p>
          <w:p w:rsidR="00665D5A" w:rsidRDefault="007477E5" w:rsidP="00644CC6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 2x</w:t>
            </w:r>
            <w:r w:rsidR="00F375E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7477E5" w:rsidRPr="006C3410" w:rsidRDefault="00DE1566" w:rsidP="00665D5A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z pastýřů </w:t>
            </w:r>
          </w:p>
        </w:tc>
      </w:tr>
      <w:tr w:rsidR="007477E5" w:rsidRPr="001C48C5" w:rsidTr="00DC326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832AFD" w:rsidRDefault="00832AFD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4908" w:type="pct"/>
        <w:jc w:val="center"/>
        <w:tblInd w:w="187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33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810F7" w:rsidRDefault="007477E5" w:rsidP="008810F7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6C341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Zeptej se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mně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0" w:name="zeptej"/>
            <w:bookmarkEnd w:id="10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8810F7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F375E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8810F7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C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 dur)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8810F7" w:rsidRDefault="00B04F0D" w:rsidP="008810F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eptej se mě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na coko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iv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n ne na to,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o je ve mně a jak tě mám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o jako kdyby</w:t>
            </w:r>
            <w:r w:rsidR="008810F7">
              <w:rPr>
                <w:rFonts w:ascii="Georgia" w:hAnsi="Georgia"/>
                <w:b/>
                <w:bCs/>
                <w:sz w:val="32"/>
                <w:szCs w:val="32"/>
              </w:rPr>
              <w:t>’s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modrý z ne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e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="008810F7">
              <w:rPr>
                <w:rFonts w:ascii="Georgia" w:hAnsi="Georgia"/>
                <w:b/>
                <w:bCs/>
                <w:sz w:val="32"/>
                <w:szCs w:val="32"/>
              </w:rPr>
              <w:t>htěl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stočit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o ruličky a do kapsy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dát</w:t>
            </w:r>
          </w:p>
          <w:p w:rsidR="008810F7" w:rsidRDefault="007477E5" w:rsidP="00A20CAA">
            <w:pPr>
              <w:pStyle w:val="Normlnywebov"/>
              <w:ind w:left="708"/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 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ěkde uvnitř cosi zvoní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ačne hrá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ačí sponka, hřeben </w:t>
            </w:r>
            <w:r w:rsidR="008810F7">
              <w:rPr>
                <w:rFonts w:ascii="Georgia" w:hAnsi="Georgia"/>
                <w:b/>
                <w:bCs/>
                <w:sz w:val="32"/>
                <w:szCs w:val="32"/>
              </w:rPr>
              <w:t>(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či</w:t>
            </w:r>
            <w:r w:rsidR="008810F7">
              <w:rPr>
                <w:rFonts w:ascii="Georgia" w:hAnsi="Georgia"/>
                <w:b/>
                <w:bCs/>
                <w:sz w:val="32"/>
                <w:szCs w:val="32"/>
              </w:rPr>
              <w:t>)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las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b/>
                <w:bCs/>
                <w:sz w:val="32"/>
                <w:szCs w:val="32"/>
              </w:rPr>
              <w:br/>
            </w:r>
            <w:r w:rsidRPr="006C3410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 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ůně svetru cos mi dala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šechno sna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Č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h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8810F7">
              <w:rPr>
                <w:rFonts w:ascii="Georgia" w:hAnsi="Georgia"/>
                <w:b/>
                <w:bCs/>
                <w:sz w:val="32"/>
                <w:szCs w:val="32"/>
              </w:rPr>
              <w:t>rukou tvou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dotk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čas</w:t>
            </w:r>
            <w:r w:rsidR="008810F7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</w:p>
          <w:p w:rsidR="008810F7" w:rsidRDefault="007477E5" w:rsidP="008810F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eptej se m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a coko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iv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n ne na to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o je ve mě a jak tě má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roč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růže voní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ždyť to </w:t>
            </w:r>
            <w:r w:rsidR="008810F7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iv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ár lístků, stonek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y jsi těhle růž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ad </w:t>
            </w:r>
          </w:p>
          <w:p w:rsidR="008810F7" w:rsidRDefault="007477E5" w:rsidP="00A20CAA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8810F7" w:rsidRDefault="007477E5" w:rsidP="008810F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eptej se m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a coko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li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8810F7">
              <w:rPr>
                <w:rFonts w:ascii="Georgia" w:hAnsi="Georgia"/>
                <w:b/>
                <w:bCs/>
                <w:sz w:val="32"/>
                <w:szCs w:val="32"/>
              </w:rPr>
              <w:t xml:space="preserve">estli chceš, ta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8810F7">
              <w:rPr>
                <w:rFonts w:ascii="Georgia" w:hAnsi="Georgia"/>
                <w:b/>
                <w:bCs/>
                <w:sz w:val="32"/>
                <w:szCs w:val="32"/>
              </w:rPr>
              <w:t>vy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yslím si několi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ě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lásce s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vídat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2233D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e co to je, t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arně hledá lét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vět </w:t>
            </w:r>
          </w:p>
          <w:p w:rsidR="007477E5" w:rsidRDefault="007477E5" w:rsidP="00A20CAA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8810F7" w:rsidRPr="006C3410" w:rsidRDefault="008810F7" w:rsidP="008810F7">
            <w:pPr>
              <w:pStyle w:val="Normlnywebov"/>
              <w:rPr>
                <w:b/>
                <w:bCs/>
              </w:rPr>
            </w:pP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338" w:type="pct"/>
        <w:jc w:val="center"/>
        <w:tblInd w:w="108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15"/>
      </w:tblGrid>
      <w:tr w:rsidR="007477E5" w:rsidRPr="006C3410" w:rsidTr="00DC326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744DA" w:rsidRPr="00B04F0D" w:rsidRDefault="007477E5" w:rsidP="00A20CAA">
            <w:pPr>
              <w:pStyle w:val="Normlnywebov"/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uškin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1" w:name="puskin"/>
            <w:bookmarkEnd w:id="11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 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A20CAA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A20CAA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ol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F375E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</w:t>
            </w:r>
            <w:r w:rsidR="00E679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v A mol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s kapom </w:t>
            </w:r>
            <w:r w:rsidR="00A744DA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4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A744DA" w:rsidRDefault="007477E5" w:rsidP="00A20CA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o kus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hlazení přišel jsem si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ásk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á vím: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host a ryba a třet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de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n s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apálím než kabát zchladne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ásk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vřu dveře z druhý strany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ve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A20CAA" w:rsidRDefault="007477E5" w:rsidP="00DC326C">
            <w:pPr>
              <w:pStyle w:val="Normlnywebov"/>
              <w:ind w:left="708"/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®: Víš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řetí jaro přichází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á ňák ztrácím chuť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6C3410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 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ámých mám, až hanba, al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řítel chybí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ď tak hodná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hasni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pojď ke mně nejblíž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ak jenom to jde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ým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hlapovi je zase jedno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le</w:t>
            </w:r>
          </w:p>
          <w:p w:rsidR="00A744DA" w:rsidRDefault="007477E5" w:rsidP="00A20CAA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ně ten handl se vším, holka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ějak uni</w:t>
            </w:r>
            <w:r w:rsidR="00A744DA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A744DA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k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n měl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o radost být, navíc,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ak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ikd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evidí, jak život, jak ná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utí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k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800E93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níze a peníze jak v hnízdech divejch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rak </w:t>
            </w:r>
          </w:p>
          <w:p w:rsidR="007477E5" w:rsidRPr="006C3410" w:rsidRDefault="007477E5" w:rsidP="00DC326C">
            <w:pPr>
              <w:pStyle w:val="Normlnywebov"/>
              <w:ind w:left="708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</w:tc>
      </w:tr>
      <w:tr w:rsidR="007477E5" w:rsidRPr="001C48C5" w:rsidTr="00DC326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F375EF" w:rsidRDefault="00F375EF" w:rsidP="007477E5"/>
    <w:tbl>
      <w:tblPr>
        <w:tblW w:w="5416" w:type="pct"/>
        <w:jc w:val="center"/>
        <w:tblInd w:w="94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7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679EF" w:rsidRDefault="007477E5" w:rsidP="007477E5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Nábreží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  </w:t>
            </w:r>
            <w:bookmarkStart w:id="12" w:name="nabrezi"/>
            <w:bookmarkEnd w:id="12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F375E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800E93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G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 dur s kapom 2)  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07854" w:rsidRDefault="007477E5" w:rsidP="00DC326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 Povídám</w:t>
            </w:r>
            <w:r w:rsidRPr="006C3410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DC326C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eb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pívám t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písničky</w:t>
            </w:r>
            <w:r w:rsidR="00DC326C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o znáš </w:t>
            </w:r>
            <w:r w:rsidR="00DC326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čas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řelétne t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oční vtá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boj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407854">
              <w:rPr>
                <w:rFonts w:ascii="Georgia" w:hAnsi="Georgia"/>
                <w:b/>
                <w:bCs/>
                <w:sz w:val="32"/>
                <w:szCs w:val="32"/>
              </w:rPr>
              <w:t>se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sem t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</w:p>
          <w:p w:rsidR="00407854" w:rsidRDefault="007477E5" w:rsidP="0040785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 tmavejch vlnkách ře</w:t>
            </w:r>
            <w:r w:rsidR="00665D5A">
              <w:rPr>
                <w:rFonts w:ascii="Georgia" w:hAnsi="Georgia"/>
                <w:b/>
                <w:bCs/>
                <w:sz w:val="32"/>
                <w:szCs w:val="32"/>
              </w:rPr>
              <w:t>ky utápěj se noční světla lam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am je vidět spící labuť </w:t>
            </w:r>
            <w:r w:rsidR="00DC326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407854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tíny parní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ků</w:t>
            </w:r>
            <w:r w:rsidRPr="006C3410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Kamenným nábřežím s</w:t>
            </w:r>
            <w:r w:rsidR="00665D5A">
              <w:rPr>
                <w:rFonts w:ascii="Georgia" w:hAnsi="Georgia"/>
                <w:b/>
                <w:bCs/>
                <w:sz w:val="32"/>
                <w:szCs w:val="32"/>
              </w:rPr>
              <w:t>e touláme kudy nedá se jít dál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ty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okrý to jak Vltava se </w:t>
            </w:r>
            <w:r w:rsidR="00DC326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ine k</w:t>
            </w:r>
            <w:r w:rsidR="00407854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chodní</w:t>
            </w:r>
            <w:r w:rsidR="00DC326C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kům</w:t>
            </w:r>
          </w:p>
          <w:p w:rsidR="00DC326C" w:rsidRDefault="00DC326C" w:rsidP="00DC326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7477E5" w:rsidRDefault="007477E5" w:rsidP="00F65A7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em tam tramvaj duní na mostě co už zas jiný</w:t>
            </w:r>
            <w:r w:rsidR="00F65A7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méno má </w:t>
            </w:r>
            <w:r w:rsidR="00F65A7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le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šechno strašně uhání</w:t>
            </w:r>
            <w:r w:rsidR="00F65A7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DC326C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ad je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y dva mám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čas </w:t>
            </w:r>
            <w:r w:rsidR="00F65A7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tvojí ruky začnu</w:t>
            </w:r>
            <w:r w:rsidR="00F65A7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hádat co mi čáry prozradí </w:t>
            </w:r>
            <w:r w:rsidR="00F65A7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k už j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epustím</w:t>
            </w:r>
            <w:r w:rsidR="00F65A7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 všechno co v ní najdu </w:t>
            </w:r>
            <w:r w:rsidR="006C30F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bě vráti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as</w:t>
            </w:r>
          </w:p>
          <w:p w:rsidR="00DC326C" w:rsidRPr="006C3410" w:rsidRDefault="00DC326C" w:rsidP="00DC326C">
            <w:pPr>
              <w:pStyle w:val="Normlnywebov"/>
              <w:ind w:left="708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x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143" w:type="pct"/>
        <w:jc w:val="center"/>
        <w:tblInd w:w="144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60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D450F" w:rsidRDefault="007477E5" w:rsidP="007D450F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ísek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3" w:name="pisek"/>
            <w:bookmarkEnd w:id="13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  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AE53D8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AE53D8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B0762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F375E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B0762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G dur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7D450F" w:rsidRDefault="007477E5" w:rsidP="007D450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Kdy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o těch tvých vln, co 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nosíš nad obočí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yž přijd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en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ymaže vrásky, to že přišel jsem já, ž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sem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Má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huť křičet z lásky nebo probourat zeď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b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stavit ti velkej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ům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Víš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osíš mi sílu, víru, že smysl m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ěřit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ako dítě představám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snům</w:t>
            </w:r>
          </w:p>
          <w:p w:rsidR="00B0762F" w:rsidRDefault="00B04F0D" w:rsidP="00B0762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áska je písek, každé zrnko je touha a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it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ísnička krásná něco, z čeho se dá klidně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žít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ť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doba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 xml:space="preserve"> se zmítá nebo plyne jak prou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ál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ěkdo čeká blízký jak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ín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Když tě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ve dveř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ích svírá, že se nemůžeš hnout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R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c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apletou se jak veršů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rým </w:t>
            </w:r>
          </w:p>
          <w:p w:rsidR="007477E5" w:rsidRPr="006C3410" w:rsidRDefault="007477E5" w:rsidP="00AE53D8">
            <w:pPr>
              <w:pStyle w:val="Normlnywebov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Kdy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o těch tvých vln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, co nosíš nad obočí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yž přijd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oc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Člově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ajednou cítí, jak to, co v sobě má</w:t>
            </w:r>
            <w:r w:rsidR="00B0762F">
              <w:rPr>
                <w:rFonts w:ascii="Georgia" w:hAnsi="Georgia"/>
                <w:b/>
                <w:bCs/>
                <w:sz w:val="32"/>
                <w:szCs w:val="32"/>
              </w:rPr>
              <w:t>, ž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 m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oc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Zlehk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otknout se kůže, mužem stal jsi s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e teď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ď práv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okázal bys zastavit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lak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ak to je láska, ale kdo už ji zn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z křídel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evzlétne, je smutná,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jak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7477E5" w:rsidRDefault="007477E5" w:rsidP="007477E5"/>
    <w:p w:rsidR="007477E5" w:rsidRDefault="007477E5" w:rsidP="007477E5"/>
    <w:p w:rsidR="007477E5" w:rsidRDefault="007477E5" w:rsidP="007477E5"/>
    <w:p w:rsidR="00DF325C" w:rsidRDefault="00DF325C" w:rsidP="007477E5"/>
    <w:p w:rsidR="00DF325C" w:rsidRDefault="00DF325C" w:rsidP="007477E5"/>
    <w:p w:rsidR="00F375EF" w:rsidRDefault="00F375EF" w:rsidP="007477E5"/>
    <w:p w:rsidR="00F375EF" w:rsidRDefault="00F375EF" w:rsidP="007477E5"/>
    <w:tbl>
      <w:tblPr>
        <w:tblW w:w="4570" w:type="pct"/>
        <w:jc w:val="center"/>
        <w:tblInd w:w="211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17"/>
      </w:tblGrid>
      <w:tr w:rsidR="007477E5" w:rsidRPr="006C3410" w:rsidTr="00D46150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0762F" w:rsidRDefault="007477E5" w:rsidP="00B0762F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Nitka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4" w:name="nitka"/>
            <w:bookmarkEnd w:id="14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F375E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B0762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AE53D8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D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 dur s kapom </w:t>
            </w:r>
            <w:r w:rsidR="00CD3EA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4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B0762F" w:rsidRDefault="00B04F0D" w:rsidP="00B0762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d rána si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zase pískám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jsem smutnej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jen si stýskám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 tobě má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ilá kdepak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eš 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ni tam a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7477E5" w:rsidRPr="00BC3361">
              <w:rPr>
                <w:rFonts w:ascii="Georgia" w:hAnsi="Georgia"/>
                <w:b/>
                <w:bCs/>
                <w:sz w:val="32"/>
                <w:szCs w:val="32"/>
              </w:rPr>
              <w:t xml:space="preserve">ani tady 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="007477E5" w:rsidRPr="00BC3361">
              <w:rPr>
                <w:rFonts w:ascii="Georgia" w:hAnsi="Georgia"/>
                <w:b/>
                <w:bCs/>
                <w:sz w:val="32"/>
                <w:szCs w:val="32"/>
              </w:rPr>
              <w:t xml:space="preserve">yšlenky už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BC3361">
              <w:rPr>
                <w:rFonts w:ascii="Georgia" w:hAnsi="Georgia"/>
                <w:b/>
                <w:bCs/>
                <w:sz w:val="32"/>
                <w:szCs w:val="32"/>
              </w:rPr>
              <w:t xml:space="preserve">blouděj hlady </w:t>
            </w:r>
            <w:r w:rsidR="007477E5" w:rsidRPr="00BC336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BC3361">
              <w:rPr>
                <w:rFonts w:ascii="Georgia" w:hAnsi="Georgia"/>
                <w:b/>
                <w:bCs/>
                <w:sz w:val="32"/>
                <w:szCs w:val="32"/>
              </w:rPr>
              <w:t xml:space="preserve">jestli na mě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7477E5" w:rsidRPr="00BC3361">
              <w:rPr>
                <w:rFonts w:ascii="Georgia" w:hAnsi="Georgia"/>
                <w:b/>
                <w:bCs/>
                <w:sz w:val="32"/>
                <w:szCs w:val="32"/>
              </w:rPr>
              <w:t>nezapome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BC3361">
              <w:rPr>
                <w:rFonts w:ascii="Georgia" w:hAnsi="Georgia"/>
                <w:b/>
                <w:bCs/>
                <w:sz w:val="32"/>
                <w:szCs w:val="32"/>
              </w:rPr>
              <w:t>neš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</w:p>
          <w:p w:rsidR="00B0762F" w:rsidRDefault="007477E5" w:rsidP="00DF4F16">
            <w:pPr>
              <w:pStyle w:val="Normlnywebov"/>
              <w:ind w:left="1416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®: Tuhl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eden pán v novinách napsal </w:t>
            </w:r>
            <w:r w:rsidR="00DF4F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 pr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ilování nen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nutná láska</w:t>
            </w:r>
            <w:r w:rsidR="00DF4F1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bo ne že a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ta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ula jeden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si nezná 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ilován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B0762F" w:rsidRPr="006C3410">
              <w:rPr>
                <w:rFonts w:ascii="Georgia" w:hAnsi="Georgia"/>
                <w:b/>
                <w:bCs/>
                <w:sz w:val="32"/>
                <w:szCs w:val="32"/>
              </w:rPr>
              <w:t>l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ásko něžn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ť se přijd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ečer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dívat </w:t>
            </w:r>
          </w:p>
          <w:p w:rsidR="00AE08CF" w:rsidRDefault="007477E5" w:rsidP="00B0762F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d rána a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o večera 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ko nitka ja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ovázek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rázek tvůj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motáv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čas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 stole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t>na hodinách</w:t>
            </w:r>
            <w:r w:rsidR="00AE08C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E53D8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 rádiu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a novinách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46150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šude cítí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otek tvůj 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hlas </w:t>
            </w:r>
          </w:p>
          <w:p w:rsidR="007477E5" w:rsidRPr="006C3410" w:rsidRDefault="007477E5" w:rsidP="00AE08CF">
            <w:pPr>
              <w:pStyle w:val="Normlnywebov"/>
              <w:ind w:left="708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</w:tc>
      </w:tr>
      <w:tr w:rsidR="007477E5" w:rsidRPr="001C48C5" w:rsidTr="00D46150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2558E9" w:rsidRDefault="002558E9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299" w:type="pct"/>
        <w:jc w:val="center"/>
        <w:tblInd w:w="116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4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66EDB" w:rsidRDefault="007477E5" w:rsidP="00F375EF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edmikráska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5" w:name="sedmikraska"/>
            <w:bookmarkEnd w:id="15"/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="00F375E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</w:t>
            </w:r>
            <w:r w:rsidR="006C2F9C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v A mol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s kapom 2)  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66EDB" w:rsidRDefault="007477E5" w:rsidP="00F375EF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="00466EDB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V řece plavou bílý lístky, sedmikrásky někdo blízký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462539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ruhému se ptal, zda na něj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yslí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62539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pomí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á má nem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rád </w:t>
            </w:r>
          </w:p>
          <w:p w:rsidR="00466EDB" w:rsidRDefault="007477E5" w:rsidP="00F375EF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2.</w:t>
            </w:r>
            <w:r w:rsidR="0000384E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mutně plavou květy vodou, rozum pláče nad náhodou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46253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má, nemá řeko němá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spíchej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6253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ť nebo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í t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tak </w:t>
            </w:r>
          </w:p>
          <w:p w:rsidR="00466EDB" w:rsidRDefault="007477E5" w:rsidP="0000384E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®: Chvíli si myslíš, ž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vět ztratil tvar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rostor se zúžil, na má dáti dal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a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okrá sirka připadáš si zbytečn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ak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apálený trsy trav</w:t>
            </w:r>
            <w:r w:rsidR="0000384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hm…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</w:p>
          <w:p w:rsidR="0000384E" w:rsidRDefault="007477E5" w:rsidP="00F375EF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3.</w:t>
            </w:r>
            <w:r w:rsidR="00B0728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00384E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="0000384E" w:rsidRPr="0000384E">
              <w:rPr>
                <w:rFonts w:ascii="Georgia" w:hAnsi="Georgia"/>
                <w:b/>
                <w:bCs/>
                <w:sz w:val="32"/>
                <w:szCs w:val="32"/>
              </w:rPr>
              <w:t>schla kytka na kamenech</w:t>
            </w:r>
            <w:r w:rsidRPr="0000384E">
              <w:rPr>
                <w:rFonts w:ascii="Georgia" w:hAnsi="Georgia"/>
                <w:b/>
                <w:bCs/>
                <w:sz w:val="32"/>
                <w:szCs w:val="32"/>
              </w:rPr>
              <w:t xml:space="preserve">  vezmi jí a v knížce nech jí </w:t>
            </w:r>
            <w:r w:rsidRPr="0000384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462539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00384E">
              <w:rPr>
                <w:rFonts w:ascii="Georgia" w:hAnsi="Georgia"/>
                <w:b/>
                <w:bCs/>
                <w:sz w:val="32"/>
                <w:szCs w:val="32"/>
              </w:rPr>
              <w:t xml:space="preserve">ro vzpomínku u básniček,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00384E">
              <w:rPr>
                <w:rFonts w:ascii="Georgia" w:hAnsi="Georgia"/>
                <w:b/>
                <w:bCs/>
                <w:sz w:val="32"/>
                <w:szCs w:val="32"/>
              </w:rPr>
              <w:t xml:space="preserve">ze kterých ti </w:t>
            </w:r>
            <w:r w:rsidR="0000384E" w:rsidRPr="0000384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462539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00384E">
              <w:rPr>
                <w:rFonts w:ascii="Georgia" w:hAnsi="Georgia"/>
                <w:b/>
                <w:bCs/>
                <w:sz w:val="32"/>
                <w:szCs w:val="32"/>
              </w:rPr>
              <w:t xml:space="preserve">o večerech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00384E">
              <w:rPr>
                <w:rFonts w:ascii="Georgia" w:hAnsi="Georgia"/>
                <w:b/>
                <w:bCs/>
                <w:sz w:val="32"/>
                <w:szCs w:val="32"/>
              </w:rPr>
              <w:t>čet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00384E" w:rsidRDefault="007477E5" w:rsidP="0000384E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</w:p>
          <w:p w:rsidR="007477E5" w:rsidRPr="006C3410" w:rsidRDefault="007477E5" w:rsidP="00F375EF">
            <w:pPr>
              <w:spacing w:before="100" w:beforeAutospacing="1" w:after="100" w:afterAutospacing="1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1.  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160" w:type="pct"/>
        <w:jc w:val="center"/>
        <w:tblInd w:w="141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91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D5579" w:rsidRPr="00B04F0D" w:rsidRDefault="007477E5" w:rsidP="00FD5579">
            <w:pPr>
              <w:pStyle w:val="Normlnywebov"/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</w:pPr>
            <w:r w:rsidRPr="006C3410">
              <w:rPr>
                <w:b/>
                <w:bCs/>
                <w:i/>
                <w:iCs/>
                <w:sz w:val="48"/>
                <w:szCs w:val="48"/>
              </w:rPr>
              <w:lastRenderedPageBreak/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Lilie</w:t>
            </w:r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bookmarkStart w:id="16" w:name="lilie"/>
            <w:bookmarkEnd w:id="16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 F</w:t>
            </w:r>
            <w:r w:rsidRPr="00B04F0D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>#</w:t>
            </w:r>
            <w:r w:rsidR="00221885" w:rsidRPr="00B04F0D"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C341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FD557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(hrám </w:t>
            </w:r>
            <w:r w:rsidR="006C2F9C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v A mol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 s kapom </w:t>
            </w:r>
            <w:r w:rsidR="00FD5579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4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FD5579" w:rsidRDefault="007477E5" w:rsidP="00FD557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očn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íny lekaly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nás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FD557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46253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ejaká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ůva letíc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tmou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ámaný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ětve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možná ž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aň    </w:t>
            </w:r>
            <w:r w:rsidR="00C65B8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y pomal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ál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táhl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ál</w:t>
            </w:r>
          </w:p>
          <w:p w:rsidR="00FD5579" w:rsidRDefault="007477E5" w:rsidP="00FD557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  <w:u w:val="single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ž 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někd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zahlíd světl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>v dálce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lumený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zpívání vítr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tmou </w:t>
            </w:r>
            <w:r w:rsidR="00C65B8A" w:rsidRPr="004229A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anes a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C65B8A" w:rsidRPr="004229A4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>nám</w:t>
            </w:r>
            <w:r w:rsidR="00C65B8A"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no konečn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hrál </w:t>
            </w:r>
            <w:r w:rsidR="00C65B8A" w:rsidRPr="004229A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ěkdo ta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 xml:space="preserve">hrál písničk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4229A4">
              <w:rPr>
                <w:rFonts w:ascii="Georgia" w:hAnsi="Georgia"/>
                <w:b/>
                <w:bCs/>
                <w:sz w:val="32"/>
                <w:szCs w:val="32"/>
              </w:rPr>
              <w:t>hrál</w:t>
            </w:r>
          </w:p>
          <w:p w:rsidR="00FD5579" w:rsidRDefault="007477E5" w:rsidP="00FD5579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FD5579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Zazpí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vej</w:t>
            </w:r>
            <w:r w:rsidR="00C65B8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á nohy s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dám k ohn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blíž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vídej no koho js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otkal a kde t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píš</w:t>
            </w:r>
          </w:p>
          <w:p w:rsidR="007477E5" w:rsidRDefault="007477E5" w:rsidP="00FD5579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 ohně parta v pískovejch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blůzach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 krk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šátky lili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ámou </w:t>
            </w:r>
            <w:r w:rsidR="00C65B8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i palce</w:t>
            </w:r>
            <w:r w:rsidR="00C65B8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já zmůžu se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B07289">
              <w:rPr>
                <w:rFonts w:ascii="Georgia" w:hAnsi="Georgia"/>
                <w:b/>
                <w:bCs/>
                <w:sz w:val="32"/>
                <w:szCs w:val="32"/>
              </w:rPr>
              <w:t>jen</w:t>
            </w:r>
            <w:r w:rsidR="00C65B8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 zaplať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ánbůh, že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už</w:t>
            </w:r>
          </w:p>
          <w:p w:rsidR="00FD5579" w:rsidRPr="006C3410" w:rsidRDefault="00FD5579" w:rsidP="00FD5579">
            <w:pPr>
              <w:pStyle w:val="Normlnywebov"/>
              <w:ind w:left="708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: 2x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p w:rsidR="007477E5" w:rsidRDefault="007477E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p w:rsidR="00221885" w:rsidRDefault="00221885" w:rsidP="007477E5"/>
    <w:tbl>
      <w:tblPr>
        <w:tblW w:w="5538" w:type="pct"/>
        <w:jc w:val="center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79"/>
      </w:tblGrid>
      <w:tr w:rsidR="007477E5" w:rsidRPr="006C3410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229A4" w:rsidRDefault="007477E5" w:rsidP="004229A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C3410">
              <w:rPr>
                <w:rFonts w:ascii="Georgia" w:hAnsi="Georgia"/>
                <w:b/>
                <w:bCs/>
                <w:sz w:val="36"/>
                <w:szCs w:val="36"/>
              </w:rPr>
              <w:lastRenderedPageBreak/>
              <w:t> </w:t>
            </w:r>
            <w:r w:rsidRPr="006C3410">
              <w:rPr>
                <w:b/>
                <w:bCs/>
                <w:i/>
                <w:iCs/>
                <w:sz w:val="48"/>
                <w:szCs w:val="48"/>
              </w:rPr>
              <w:t>♫</w:t>
            </w:r>
            <w:r w:rsidRPr="006C3410">
              <w:rPr>
                <w:rFonts w:ascii="Georgia" w:hAnsi="Georgia"/>
                <w:b/>
                <w:bCs/>
                <w:i/>
                <w:iCs/>
                <w:sz w:val="48"/>
                <w:szCs w:val="48"/>
              </w:rPr>
              <w:t xml:space="preserve">  </w:t>
            </w:r>
            <w:r w:rsidRPr="00B04F0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iškotka</w:t>
            </w:r>
            <w:bookmarkStart w:id="17" w:name="piskotka"/>
            <w:bookmarkEnd w:id="17"/>
            <w:r w:rsidRPr="00B04F0D">
              <w:rPr>
                <w:rFonts w:ascii="Georgia" w:hAnsi="Georgia"/>
                <w:b/>
                <w:bCs/>
                <w:sz w:val="36"/>
                <w:szCs w:val="36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221885"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04F0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F375EF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</w:t>
            </w:r>
            <w:r w:rsidR="004229A4">
              <w:rPr>
                <w:rFonts w:ascii="Georgia" w:hAnsi="Georgia"/>
                <w:b/>
                <w:i/>
                <w:iCs/>
                <w:sz w:val="27"/>
                <w:szCs w:val="27"/>
              </w:rPr>
              <w:t xml:space="preserve">  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(hrám v </w:t>
            </w:r>
            <w:r w:rsidR="00DD3D47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G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 dur s kapom </w:t>
            </w:r>
            <w:r w:rsidR="00DD3D47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>4</w:t>
            </w:r>
            <w:r w:rsidR="00F375EF" w:rsidRPr="00B04F0D">
              <w:rPr>
                <w:rFonts w:ascii="Georgia" w:hAnsi="Georgia"/>
                <w:b/>
                <w:i/>
                <w:iCs/>
                <w:color w:val="C00000"/>
                <w:sz w:val="20"/>
                <w:szCs w:val="20"/>
              </w:rPr>
              <w:t xml:space="preserve">)  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75EF" w:rsidRPr="00B04F0D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229A4" w:rsidRDefault="00B04F0D" w:rsidP="004229A4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rání se plíží noční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tín to jsem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ždou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chvíli se v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trní zamo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tám</w:t>
            </w:r>
            <w:r w:rsidR="007477E5" w:rsidRPr="006C3410">
              <w:rPr>
                <w:b/>
                <w:bCs/>
                <w:sz w:val="32"/>
                <w:szCs w:val="32"/>
              </w:rPr>
              <w:br/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ěsíc ne a ne svítit jen podl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hlasů jak s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zdá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podle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hvěz</w:t>
            </w:r>
            <w:r w:rsidR="00DD3D47">
              <w:rPr>
                <w:rFonts w:ascii="Georgia" w:hAnsi="Georgia"/>
                <w:b/>
                <w:bCs/>
                <w:sz w:val="32"/>
                <w:szCs w:val="32"/>
              </w:rPr>
              <w:t>d míří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bráškové </w:t>
            </w:r>
            <w:r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4229A4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7477E5" w:rsidRPr="006C3410">
              <w:rPr>
                <w:rFonts w:ascii="Georgia" w:hAnsi="Georgia"/>
                <w:b/>
                <w:bCs/>
                <w:sz w:val="32"/>
                <w:szCs w:val="32"/>
              </w:rPr>
              <w:t>vám</w:t>
            </w:r>
            <w:r w:rsidR="00DD3D4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4229A4" w:rsidRDefault="007477E5" w:rsidP="006C2F9C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DD3D47">
              <w:rPr>
                <w:rFonts w:ascii="Georgia" w:hAnsi="Georgia"/>
                <w:b/>
                <w:bCs/>
                <w:sz w:val="32"/>
                <w:szCs w:val="32"/>
              </w:rPr>
              <w:t>: 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ž se odraz světla míhá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 kmenech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stromů padá zdvihá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už vidí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Jima jak sekerou čist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les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  <w:t>Piškotka s Flintem větve táhnou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 v ohn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asyčí a lístky zvadnou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á trouba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akopnul a spadnul níž, zas mám t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dál</w:t>
            </w:r>
          </w:p>
          <w:p w:rsidR="007477E5" w:rsidRDefault="007477E5" w:rsidP="006C2F9C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Možná jsem asi blázen neb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ůstal ve mn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kluk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le když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plamen mi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sáhne teple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na mou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tvář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idím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indiánsky teepee a kukly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šamanů</w:t>
            </w:r>
            <w:r w:rsidR="00DD3D4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a bubnů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zvuk </w:t>
            </w:r>
            <w:r w:rsidR="00DD3D47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F4887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ebo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od Bobří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 xml:space="preserve">hráze ohně </w:t>
            </w:r>
            <w:r w:rsidR="00B04F0D" w:rsidRPr="00B04F0D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zář</w:t>
            </w:r>
          </w:p>
          <w:p w:rsidR="006C2F9C" w:rsidRPr="006C3410" w:rsidRDefault="006C2F9C" w:rsidP="006C2F9C">
            <w:pPr>
              <w:spacing w:before="100" w:beforeAutospacing="1" w:after="100" w:afterAutospacing="1"/>
              <w:ind w:left="708"/>
              <w:rPr>
                <w:b/>
                <w:bCs/>
              </w:rPr>
            </w:pPr>
            <w:r w:rsidRPr="006C3410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: 2x</w:t>
            </w:r>
          </w:p>
        </w:tc>
      </w:tr>
      <w:tr w:rsidR="007477E5" w:rsidRPr="001C48C5" w:rsidTr="00B04F0D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77E5" w:rsidRPr="001C48C5" w:rsidRDefault="00590051" w:rsidP="007477E5">
            <w:pPr>
              <w:pStyle w:val="Normlnywebov"/>
              <w:jc w:val="center"/>
              <w:rPr>
                <w:bCs/>
                <w:iCs/>
              </w:rPr>
            </w:pPr>
            <w:hyperlink w:anchor="zal5" w:history="1">
              <w:r w:rsidR="004B2D50" w:rsidRPr="004B2D50">
                <w:rPr>
                  <w:rStyle w:val="Hypertextovprepojenie"/>
                  <w:bCs/>
                  <w:iCs/>
                </w:rPr>
                <w:t>Sedmikráska</w:t>
              </w:r>
            </w:hyperlink>
          </w:p>
        </w:tc>
      </w:tr>
    </w:tbl>
    <w:p w:rsidR="007477E5" w:rsidRDefault="007477E5" w:rsidP="007477E5"/>
    <w:sectPr w:rsidR="007477E5" w:rsidSect="0022188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hama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3">
    <w:nsid w:val="71A109FC"/>
    <w:multiLevelType w:val="hybridMultilevel"/>
    <w:tmpl w:val="F5A0B9DA"/>
    <w:lvl w:ilvl="0" w:tplc="D8E2D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224ADC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9E61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6C607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EC02D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20EF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944B8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49E83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C1096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6457AE6"/>
    <w:multiLevelType w:val="hybridMultilevel"/>
    <w:tmpl w:val="F2509356"/>
    <w:lvl w:ilvl="0" w:tplc="702E1852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E3B"/>
    <w:rsid w:val="0000384E"/>
    <w:rsid w:val="00005272"/>
    <w:rsid w:val="00020736"/>
    <w:rsid w:val="00020A4B"/>
    <w:rsid w:val="000409D5"/>
    <w:rsid w:val="00050834"/>
    <w:rsid w:val="0007428B"/>
    <w:rsid w:val="000772BE"/>
    <w:rsid w:val="000A77F5"/>
    <w:rsid w:val="000B3AE9"/>
    <w:rsid w:val="000B46DB"/>
    <w:rsid w:val="000C374A"/>
    <w:rsid w:val="000D4E25"/>
    <w:rsid w:val="000E1481"/>
    <w:rsid w:val="000F3BA7"/>
    <w:rsid w:val="000F6919"/>
    <w:rsid w:val="0011252E"/>
    <w:rsid w:val="001174FC"/>
    <w:rsid w:val="00127802"/>
    <w:rsid w:val="00133ADC"/>
    <w:rsid w:val="00144024"/>
    <w:rsid w:val="00157A82"/>
    <w:rsid w:val="0016608A"/>
    <w:rsid w:val="0016747D"/>
    <w:rsid w:val="0017347B"/>
    <w:rsid w:val="00196BD9"/>
    <w:rsid w:val="001B4746"/>
    <w:rsid w:val="001D3FDA"/>
    <w:rsid w:val="001D484B"/>
    <w:rsid w:val="001E497F"/>
    <w:rsid w:val="001E4B42"/>
    <w:rsid w:val="001F06AD"/>
    <w:rsid w:val="001F7C03"/>
    <w:rsid w:val="002000B1"/>
    <w:rsid w:val="0022110E"/>
    <w:rsid w:val="00221885"/>
    <w:rsid w:val="002233DD"/>
    <w:rsid w:val="00225CF7"/>
    <w:rsid w:val="00247282"/>
    <w:rsid w:val="00251EA3"/>
    <w:rsid w:val="002558E9"/>
    <w:rsid w:val="0025650C"/>
    <w:rsid w:val="00257C93"/>
    <w:rsid w:val="0027319F"/>
    <w:rsid w:val="00285F0A"/>
    <w:rsid w:val="002969BE"/>
    <w:rsid w:val="002A27B5"/>
    <w:rsid w:val="002A7BE4"/>
    <w:rsid w:val="002B494D"/>
    <w:rsid w:val="002D0057"/>
    <w:rsid w:val="002D10C9"/>
    <w:rsid w:val="002E39BD"/>
    <w:rsid w:val="002E5707"/>
    <w:rsid w:val="002E776C"/>
    <w:rsid w:val="002F3E92"/>
    <w:rsid w:val="0030237C"/>
    <w:rsid w:val="00303180"/>
    <w:rsid w:val="003032A8"/>
    <w:rsid w:val="003106C4"/>
    <w:rsid w:val="003116BA"/>
    <w:rsid w:val="00313D5B"/>
    <w:rsid w:val="00326681"/>
    <w:rsid w:val="00326F2A"/>
    <w:rsid w:val="00342099"/>
    <w:rsid w:val="003469BF"/>
    <w:rsid w:val="00350A93"/>
    <w:rsid w:val="0035226C"/>
    <w:rsid w:val="00355BEC"/>
    <w:rsid w:val="00365355"/>
    <w:rsid w:val="00382FBD"/>
    <w:rsid w:val="003830C4"/>
    <w:rsid w:val="003832CA"/>
    <w:rsid w:val="003C0ED3"/>
    <w:rsid w:val="003D0E5D"/>
    <w:rsid w:val="003D1D4C"/>
    <w:rsid w:val="003E129A"/>
    <w:rsid w:val="003E445B"/>
    <w:rsid w:val="003E4B5F"/>
    <w:rsid w:val="003E57A6"/>
    <w:rsid w:val="003F301D"/>
    <w:rsid w:val="00406974"/>
    <w:rsid w:val="00406E1D"/>
    <w:rsid w:val="00407854"/>
    <w:rsid w:val="00414D87"/>
    <w:rsid w:val="00417FE4"/>
    <w:rsid w:val="0042142C"/>
    <w:rsid w:val="004229A4"/>
    <w:rsid w:val="00430141"/>
    <w:rsid w:val="00442F43"/>
    <w:rsid w:val="00447F7A"/>
    <w:rsid w:val="00450741"/>
    <w:rsid w:val="0046079F"/>
    <w:rsid w:val="00462539"/>
    <w:rsid w:val="00466EDB"/>
    <w:rsid w:val="004701D9"/>
    <w:rsid w:val="00471CA7"/>
    <w:rsid w:val="0048186F"/>
    <w:rsid w:val="004821F8"/>
    <w:rsid w:val="00491B63"/>
    <w:rsid w:val="0049774E"/>
    <w:rsid w:val="004B0DEC"/>
    <w:rsid w:val="004B2D50"/>
    <w:rsid w:val="004E701A"/>
    <w:rsid w:val="00501578"/>
    <w:rsid w:val="0050584C"/>
    <w:rsid w:val="005116EF"/>
    <w:rsid w:val="0051216C"/>
    <w:rsid w:val="00512E3B"/>
    <w:rsid w:val="0052616D"/>
    <w:rsid w:val="00563790"/>
    <w:rsid w:val="00587076"/>
    <w:rsid w:val="00590051"/>
    <w:rsid w:val="0059531D"/>
    <w:rsid w:val="005A50FE"/>
    <w:rsid w:val="005B1F0B"/>
    <w:rsid w:val="005B79F1"/>
    <w:rsid w:val="005C1A1A"/>
    <w:rsid w:val="005F217A"/>
    <w:rsid w:val="006067D0"/>
    <w:rsid w:val="0061501A"/>
    <w:rsid w:val="00616102"/>
    <w:rsid w:val="00621503"/>
    <w:rsid w:val="00625C9D"/>
    <w:rsid w:val="006328DE"/>
    <w:rsid w:val="006417D3"/>
    <w:rsid w:val="00644CC6"/>
    <w:rsid w:val="00647C3B"/>
    <w:rsid w:val="00651D62"/>
    <w:rsid w:val="00655CCE"/>
    <w:rsid w:val="00663B1E"/>
    <w:rsid w:val="00665D5A"/>
    <w:rsid w:val="00671462"/>
    <w:rsid w:val="00681419"/>
    <w:rsid w:val="00697605"/>
    <w:rsid w:val="006B3627"/>
    <w:rsid w:val="006C0408"/>
    <w:rsid w:val="006C2F9C"/>
    <w:rsid w:val="006C30FD"/>
    <w:rsid w:val="006C3419"/>
    <w:rsid w:val="006C40CA"/>
    <w:rsid w:val="006C6DCF"/>
    <w:rsid w:val="006D1C56"/>
    <w:rsid w:val="006D7516"/>
    <w:rsid w:val="006E25CB"/>
    <w:rsid w:val="006E432A"/>
    <w:rsid w:val="006E51EF"/>
    <w:rsid w:val="006F4349"/>
    <w:rsid w:val="006F64B2"/>
    <w:rsid w:val="006F6CAD"/>
    <w:rsid w:val="00700ED2"/>
    <w:rsid w:val="00705CC9"/>
    <w:rsid w:val="00713AA7"/>
    <w:rsid w:val="0073429D"/>
    <w:rsid w:val="00736E52"/>
    <w:rsid w:val="0074148B"/>
    <w:rsid w:val="007477E5"/>
    <w:rsid w:val="00756C12"/>
    <w:rsid w:val="00757185"/>
    <w:rsid w:val="00762F21"/>
    <w:rsid w:val="00771A6C"/>
    <w:rsid w:val="00772BAE"/>
    <w:rsid w:val="00781282"/>
    <w:rsid w:val="00781697"/>
    <w:rsid w:val="007B5919"/>
    <w:rsid w:val="007D450F"/>
    <w:rsid w:val="007D626D"/>
    <w:rsid w:val="007D6F0D"/>
    <w:rsid w:val="00800E93"/>
    <w:rsid w:val="008062DE"/>
    <w:rsid w:val="00806862"/>
    <w:rsid w:val="008228C3"/>
    <w:rsid w:val="00825AF8"/>
    <w:rsid w:val="00832AFD"/>
    <w:rsid w:val="008425E8"/>
    <w:rsid w:val="00844439"/>
    <w:rsid w:val="00855634"/>
    <w:rsid w:val="008810F7"/>
    <w:rsid w:val="00883841"/>
    <w:rsid w:val="008919C5"/>
    <w:rsid w:val="0089346C"/>
    <w:rsid w:val="008B0780"/>
    <w:rsid w:val="008C0266"/>
    <w:rsid w:val="008C56D3"/>
    <w:rsid w:val="008E06CF"/>
    <w:rsid w:val="008E0A53"/>
    <w:rsid w:val="008E4006"/>
    <w:rsid w:val="008E4C7B"/>
    <w:rsid w:val="00930B39"/>
    <w:rsid w:val="0093271F"/>
    <w:rsid w:val="00937B24"/>
    <w:rsid w:val="00940072"/>
    <w:rsid w:val="0096363D"/>
    <w:rsid w:val="00967034"/>
    <w:rsid w:val="00971A5D"/>
    <w:rsid w:val="00972322"/>
    <w:rsid w:val="009806F4"/>
    <w:rsid w:val="00982FE8"/>
    <w:rsid w:val="00993438"/>
    <w:rsid w:val="009A1E58"/>
    <w:rsid w:val="009C2C15"/>
    <w:rsid w:val="009C5CE6"/>
    <w:rsid w:val="009D1611"/>
    <w:rsid w:val="009D319B"/>
    <w:rsid w:val="009F1C54"/>
    <w:rsid w:val="009F2860"/>
    <w:rsid w:val="00A020BA"/>
    <w:rsid w:val="00A021A5"/>
    <w:rsid w:val="00A0577E"/>
    <w:rsid w:val="00A20CAA"/>
    <w:rsid w:val="00A2312F"/>
    <w:rsid w:val="00A627E1"/>
    <w:rsid w:val="00A62D38"/>
    <w:rsid w:val="00A7016B"/>
    <w:rsid w:val="00A744DA"/>
    <w:rsid w:val="00A94C9B"/>
    <w:rsid w:val="00A94F06"/>
    <w:rsid w:val="00AB2B0F"/>
    <w:rsid w:val="00AC627C"/>
    <w:rsid w:val="00AD193E"/>
    <w:rsid w:val="00AE08CF"/>
    <w:rsid w:val="00AE53D8"/>
    <w:rsid w:val="00B04F0D"/>
    <w:rsid w:val="00B07289"/>
    <w:rsid w:val="00B0762F"/>
    <w:rsid w:val="00B121A0"/>
    <w:rsid w:val="00B13242"/>
    <w:rsid w:val="00B25211"/>
    <w:rsid w:val="00B33EEB"/>
    <w:rsid w:val="00B34654"/>
    <w:rsid w:val="00B368A2"/>
    <w:rsid w:val="00B569ED"/>
    <w:rsid w:val="00B948BD"/>
    <w:rsid w:val="00BB2D96"/>
    <w:rsid w:val="00BC3361"/>
    <w:rsid w:val="00BC739C"/>
    <w:rsid w:val="00BD06BF"/>
    <w:rsid w:val="00BD2488"/>
    <w:rsid w:val="00BE3A85"/>
    <w:rsid w:val="00BE55B3"/>
    <w:rsid w:val="00BE7610"/>
    <w:rsid w:val="00BF46EA"/>
    <w:rsid w:val="00C06FEC"/>
    <w:rsid w:val="00C1491F"/>
    <w:rsid w:val="00C32B82"/>
    <w:rsid w:val="00C374BD"/>
    <w:rsid w:val="00C4724A"/>
    <w:rsid w:val="00C47730"/>
    <w:rsid w:val="00C65B8A"/>
    <w:rsid w:val="00C76976"/>
    <w:rsid w:val="00C91C41"/>
    <w:rsid w:val="00CA3D76"/>
    <w:rsid w:val="00CB00F8"/>
    <w:rsid w:val="00CC6229"/>
    <w:rsid w:val="00CD067C"/>
    <w:rsid w:val="00CD14BF"/>
    <w:rsid w:val="00CD3EAF"/>
    <w:rsid w:val="00CD44C3"/>
    <w:rsid w:val="00CE288C"/>
    <w:rsid w:val="00CE47AC"/>
    <w:rsid w:val="00CE4E41"/>
    <w:rsid w:val="00CF0A17"/>
    <w:rsid w:val="00D002A8"/>
    <w:rsid w:val="00D3787E"/>
    <w:rsid w:val="00D46150"/>
    <w:rsid w:val="00D5508D"/>
    <w:rsid w:val="00D623D3"/>
    <w:rsid w:val="00D63680"/>
    <w:rsid w:val="00D6608B"/>
    <w:rsid w:val="00D72DC5"/>
    <w:rsid w:val="00D76041"/>
    <w:rsid w:val="00D86798"/>
    <w:rsid w:val="00D91809"/>
    <w:rsid w:val="00D972DD"/>
    <w:rsid w:val="00DB2155"/>
    <w:rsid w:val="00DB35B2"/>
    <w:rsid w:val="00DC2A5A"/>
    <w:rsid w:val="00DC326C"/>
    <w:rsid w:val="00DD1FB3"/>
    <w:rsid w:val="00DD2492"/>
    <w:rsid w:val="00DD3D47"/>
    <w:rsid w:val="00DE1566"/>
    <w:rsid w:val="00DE2CE7"/>
    <w:rsid w:val="00DF1A8C"/>
    <w:rsid w:val="00DF325C"/>
    <w:rsid w:val="00DF4F16"/>
    <w:rsid w:val="00DF556E"/>
    <w:rsid w:val="00DF6331"/>
    <w:rsid w:val="00E03C1B"/>
    <w:rsid w:val="00E05561"/>
    <w:rsid w:val="00E12CAA"/>
    <w:rsid w:val="00E16B6B"/>
    <w:rsid w:val="00E2135A"/>
    <w:rsid w:val="00E363CD"/>
    <w:rsid w:val="00E409B7"/>
    <w:rsid w:val="00E5520A"/>
    <w:rsid w:val="00E679EF"/>
    <w:rsid w:val="00E71EAE"/>
    <w:rsid w:val="00E73677"/>
    <w:rsid w:val="00E7545A"/>
    <w:rsid w:val="00E81B6F"/>
    <w:rsid w:val="00E90337"/>
    <w:rsid w:val="00E933E6"/>
    <w:rsid w:val="00EA348B"/>
    <w:rsid w:val="00EB163A"/>
    <w:rsid w:val="00EB3E15"/>
    <w:rsid w:val="00EC0E50"/>
    <w:rsid w:val="00EC1365"/>
    <w:rsid w:val="00ED04F1"/>
    <w:rsid w:val="00ED4700"/>
    <w:rsid w:val="00EE1E53"/>
    <w:rsid w:val="00EE6E72"/>
    <w:rsid w:val="00F04381"/>
    <w:rsid w:val="00F16442"/>
    <w:rsid w:val="00F33F92"/>
    <w:rsid w:val="00F36781"/>
    <w:rsid w:val="00F375EF"/>
    <w:rsid w:val="00F44529"/>
    <w:rsid w:val="00F52881"/>
    <w:rsid w:val="00F65A73"/>
    <w:rsid w:val="00F67986"/>
    <w:rsid w:val="00F8545E"/>
    <w:rsid w:val="00FA1AF5"/>
    <w:rsid w:val="00FA2C77"/>
    <w:rsid w:val="00FC044C"/>
    <w:rsid w:val="00FD5579"/>
    <w:rsid w:val="00FD7566"/>
    <w:rsid w:val="00FE3393"/>
    <w:rsid w:val="00FF0E2F"/>
    <w:rsid w:val="00FF4887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0051"/>
    <w:rPr>
      <w:sz w:val="24"/>
      <w:szCs w:val="24"/>
    </w:rPr>
  </w:style>
  <w:style w:type="paragraph" w:styleId="Nadpis1">
    <w:name w:val="heading 1"/>
    <w:basedOn w:val="Normlny"/>
    <w:qFormat/>
    <w:rsid w:val="001174FC"/>
    <w:pPr>
      <w:keepNext/>
      <w:outlineLvl w:val="0"/>
    </w:pPr>
    <w:rPr>
      <w:rFonts w:ascii="Bookman Old Style" w:hAnsi="Bookman Old Style"/>
      <w:b/>
      <w:bCs/>
      <w:color w:val="FF0000"/>
      <w:kern w:val="3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937B24"/>
    <w:pPr>
      <w:numPr>
        <w:numId w:val="3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character" w:styleId="Hypertextovprepojenie">
    <w:name w:val="Hyperlink"/>
    <w:basedOn w:val="Predvolenpsmoodseku"/>
    <w:rsid w:val="00512E3B"/>
    <w:rPr>
      <w:color w:val="0000FF"/>
      <w:u w:val="single"/>
    </w:rPr>
  </w:style>
  <w:style w:type="paragraph" w:styleId="Normlnywebov">
    <w:name w:val="Normal (Web)"/>
    <w:basedOn w:val="Normlny"/>
    <w:rsid w:val="00512E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7477E5"/>
    <w:rPr>
      <w:color w:val="800080"/>
      <w:u w:val="single"/>
    </w:rPr>
  </w:style>
  <w:style w:type="character" w:customStyle="1" w:styleId="text">
    <w:name w:val="text"/>
    <w:basedOn w:val="Predvolenpsmoodseku"/>
    <w:rsid w:val="001174FC"/>
  </w:style>
  <w:style w:type="paragraph" w:customStyle="1" w:styleId="nzevpsniky">
    <w:name w:val="nzevpsniky"/>
    <w:basedOn w:val="Normlny"/>
    <w:rsid w:val="001174FC"/>
    <w:pPr>
      <w:spacing w:before="100" w:beforeAutospacing="1" w:after="100" w:afterAutospacing="1"/>
    </w:pPr>
  </w:style>
  <w:style w:type="paragraph" w:styleId="PredformtovanHTML">
    <w:name w:val="HTML Preformatted"/>
    <w:basedOn w:val="Normlny"/>
    <w:rsid w:val="0011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lovanie1">
    <w:name w:val="číslovanie 1"/>
    <w:basedOn w:val="Normlny"/>
    <w:autoRedefine/>
    <w:rsid w:val="006C0408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6C0408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6C0408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6C0408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6C0408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6C0408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6C0408"/>
    <w:pPr>
      <w:keepNext/>
      <w:keepLines/>
      <w:numPr>
        <w:numId w:val="5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6C0408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6C0408"/>
    <w:pPr>
      <w:keepNext/>
      <w:keepLines/>
      <w:numPr>
        <w:ilvl w:val="2"/>
        <w:numId w:val="7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6C0408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C0408"/>
    <w:pPr>
      <w:jc w:val="center"/>
    </w:pPr>
  </w:style>
  <w:style w:type="paragraph" w:customStyle="1" w:styleId="odsek1Arial">
    <w:name w:val="odsek1Arial"/>
    <w:basedOn w:val="Normlny"/>
    <w:autoRedefine/>
    <w:rsid w:val="006C0408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6C0408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6C0408"/>
    <w:pPr>
      <w:keepLines/>
    </w:pPr>
  </w:style>
  <w:style w:type="paragraph" w:customStyle="1" w:styleId="recenziazatvorka">
    <w:name w:val="recenzia zatvorka"/>
    <w:basedOn w:val="odsek1Arial"/>
    <w:autoRedefine/>
    <w:rsid w:val="006C0408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6C0408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6C0408"/>
    <w:pPr>
      <w:tabs>
        <w:tab w:val="left" w:pos="9780"/>
      </w:tabs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AB26-93CC-4DF4-8449-8F0175D1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 kameni kámen</vt:lpstr>
    </vt:vector>
  </TitlesOfParts>
  <Company/>
  <LinksUpToDate>false</LinksUpToDate>
  <CharactersWithSpaces>12964</CharactersWithSpaces>
  <SharedDoc>false</SharedDoc>
  <HLinks>
    <vt:vector size="204" baseType="variant">
      <vt:variant>
        <vt:i4>55050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55050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zal5</vt:lpwstr>
      </vt:variant>
      <vt:variant>
        <vt:i4>68813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nabrezi</vt:lpwstr>
      </vt:variant>
      <vt:variant>
        <vt:i4>73401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zprava</vt:lpwstr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iskotka</vt:lpwstr>
      </vt:variant>
      <vt:variant>
        <vt:i4>73401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uskin</vt:lpwstr>
      </vt:variant>
      <vt:variant>
        <vt:i4>78644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loukam</vt:lpwstr>
      </vt:variant>
      <vt:variant>
        <vt:i4>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ilie</vt:lpwstr>
      </vt:variant>
      <vt:variant>
        <vt:i4>80610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eptej</vt:lpwstr>
      </vt:variant>
      <vt:variant>
        <vt:i4>183503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ilu</vt:lpwstr>
      </vt:variant>
      <vt:variant>
        <vt:i4>68814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dmikraska</vt:lpwstr>
      </vt:variant>
      <vt:variant>
        <vt:i4>66192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edele</vt:lpwstr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vecerka</vt:lpwstr>
      </vt:variant>
      <vt:variant>
        <vt:i4>131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itka</vt:lpwstr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erina</vt:lpwstr>
      </vt:variant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vlasy</vt:lpwstr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isek</vt:lpwstr>
      </vt:variant>
      <vt:variant>
        <vt:i4>71435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ma</vt:lpwstr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tydendal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ameni kámen</dc:title>
  <dc:subject/>
  <dc:creator>G</dc:creator>
  <cp:keywords/>
  <cp:lastModifiedBy>Bodka</cp:lastModifiedBy>
  <cp:revision>4</cp:revision>
  <cp:lastPrinted>2013-08-06T08:50:00Z</cp:lastPrinted>
  <dcterms:created xsi:type="dcterms:W3CDTF">2013-08-10T20:50:00Z</dcterms:created>
  <dcterms:modified xsi:type="dcterms:W3CDTF">2013-08-12T22:46:00Z</dcterms:modified>
</cp:coreProperties>
</file>